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0408"/>
      </w:tblGrid>
      <w:tr w:rsidR="000A0890" w:rsidRPr="007435D0" w14:paraId="0A056317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5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6" w14:textId="2D402FDA" w:rsidR="000A0890" w:rsidRPr="007435D0" w:rsidRDefault="004F6868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4F6868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Degree </w:t>
            </w:r>
            <w:proofErr w:type="spellStart"/>
            <w:r>
              <w:rPr>
                <w:rFonts w:ascii="Calibri" w:hAnsi="Calibri" w:cs="Calibri"/>
              </w:rPr>
              <w:t>Heartblock</w:t>
            </w:r>
            <w:proofErr w:type="spellEnd"/>
          </w:p>
        </w:tc>
      </w:tr>
      <w:tr w:rsidR="000A0890" w:rsidRPr="007435D0" w14:paraId="0A05631A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8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9" w14:textId="127886CE" w:rsidR="000A0890" w:rsidRPr="007435D0" w:rsidRDefault="004F6868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nting Fred</w:t>
            </w:r>
          </w:p>
        </w:tc>
      </w:tr>
    </w:tbl>
    <w:p w14:paraId="0A05631B" w14:textId="77777777" w:rsidR="000A0890" w:rsidRPr="007435D0" w:rsidRDefault="000A0890">
      <w:pPr>
        <w:pStyle w:val="Body"/>
        <w:ind w:left="108" w:hanging="108"/>
        <w:rPr>
          <w:rFonts w:ascii="Calibri" w:hAnsi="Calibri" w:cs="Calibri"/>
        </w:rPr>
      </w:pPr>
    </w:p>
    <w:p w14:paraId="0A05631C" w14:textId="77777777" w:rsidR="000A0890" w:rsidRPr="007435D0" w:rsidRDefault="008F6CA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  <w:r w:rsidRPr="007435D0">
        <w:rPr>
          <w:rFonts w:ascii="Calibri" w:hAnsi="Calibri" w:cs="Calibri"/>
          <w:sz w:val="48"/>
          <w:szCs w:val="48"/>
        </w:rPr>
        <w:t xml:space="preserve">  </w:t>
      </w:r>
      <w:r w:rsidRPr="007435D0">
        <w:rPr>
          <w:rFonts w:ascii="Calibri" w:hAnsi="Calibri" w:cs="Calibri"/>
        </w:rPr>
        <w:t xml:space="preserve">              </w:t>
      </w:r>
    </w:p>
    <w:tbl>
      <w:tblPr>
        <w:tblW w:w="138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516"/>
      </w:tblGrid>
      <w:tr w:rsidR="000A0890" w:rsidRPr="007435D0" w14:paraId="0A05631E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D" w14:textId="77777777" w:rsidR="000A0890" w:rsidRPr="007435D0" w:rsidRDefault="00462B59" w:rsidP="00462B5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arning Objectives </w:t>
            </w:r>
            <w:r w:rsidR="000C453D"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7435D0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:rsidRPr="007435D0" w14:paraId="0A056322" w14:textId="77777777" w:rsidTr="00F40806">
        <w:trPr>
          <w:trHeight w:val="68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F" w14:textId="42A24BA9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1BA34EC5" w14:textId="63119E40" w:rsidR="000A0890" w:rsidRDefault="004F6868" w:rsidP="00DB51E5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Recognize syncopal spell with no warning as red flag.</w:t>
            </w:r>
          </w:p>
          <w:p w14:paraId="04DA37FB" w14:textId="77777777" w:rsidR="004F6868" w:rsidRDefault="004F6868" w:rsidP="00DB51E5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Recognize 3</w:t>
            </w:r>
            <w:r w:rsidRPr="004F6868">
              <w:rPr>
                <w:rFonts w:ascii="Calibri" w:eastAsia="Trebuchet MS" w:hAnsi="Calibri" w:cs="Calibri"/>
                <w:vertAlign w:val="superscript"/>
              </w:rPr>
              <w:t>rd</w:t>
            </w:r>
            <w:r>
              <w:rPr>
                <w:rFonts w:ascii="Calibri" w:eastAsia="Trebuchet MS" w:hAnsi="Calibri" w:cs="Calibri"/>
              </w:rPr>
              <w:t xml:space="preserve"> degree heart block episode.</w:t>
            </w:r>
          </w:p>
          <w:p w14:paraId="0A056321" w14:textId="673D6410" w:rsidR="004F6868" w:rsidRPr="007435D0" w:rsidRDefault="004F6868" w:rsidP="00DB51E5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Know indication for transcutaneous pacing.</w:t>
            </w:r>
          </w:p>
        </w:tc>
      </w:tr>
      <w:tr w:rsidR="000A0890" w:rsidRPr="007435D0" w14:paraId="0A056326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3" w14:textId="4D9ECCA0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0A056325" w14:textId="3934B991" w:rsidR="000A0890" w:rsidRPr="007435D0" w:rsidRDefault="004F6868" w:rsidP="00DB51E5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proofErr w:type="spellStart"/>
            <w:r>
              <w:rPr>
                <w:rFonts w:ascii="Calibri" w:eastAsia="Trebuchet MS" w:hAnsi="Calibri" w:cs="Calibri"/>
              </w:rPr>
              <w:t>Trancutaneous</w:t>
            </w:r>
            <w:proofErr w:type="spellEnd"/>
            <w:r>
              <w:rPr>
                <w:rFonts w:ascii="Calibri" w:eastAsia="Trebuchet MS" w:hAnsi="Calibri" w:cs="Calibri"/>
              </w:rPr>
              <w:t xml:space="preserve"> pacing.</w:t>
            </w:r>
          </w:p>
        </w:tc>
      </w:tr>
      <w:tr w:rsidR="000A0890" w:rsidRPr="007435D0" w14:paraId="0A05632B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7" w14:textId="69B62538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  <w:r w:rsidR="00294537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056328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Team skills</w:t>
            </w:r>
            <w:r w:rsidR="00904B76" w:rsidRPr="007435D0">
              <w:rPr>
                <w:rFonts w:ascii="Calibri" w:eastAsia="Calibri" w:hAnsi="Calibri" w:cs="Calibri"/>
              </w:rPr>
              <w:t xml:space="preserve"> </w:t>
            </w:r>
          </w:p>
          <w:p w14:paraId="0A056329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Situational awareness</w:t>
            </w:r>
          </w:p>
          <w:p w14:paraId="0A05632A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Graded Assertiveness</w:t>
            </w:r>
          </w:p>
        </w:tc>
      </w:tr>
      <w:tr w:rsidR="000A0890" w:rsidRPr="007435D0" w14:paraId="0A05632D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C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:rsidRPr="007435D0" w14:paraId="0A056330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E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F" w14:textId="36BFBDE7" w:rsidR="000A0890" w:rsidRPr="007435D0" w:rsidRDefault="004F686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</w:t>
            </w:r>
          </w:p>
        </w:tc>
      </w:tr>
      <w:tr w:rsidR="000A0890" w:rsidRPr="007435D0" w14:paraId="0A056333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1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2" w14:textId="74E512AB" w:rsidR="000A0890" w:rsidRPr="007435D0" w:rsidRDefault="004F686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 ER monitor with ECG tracing</w:t>
            </w:r>
          </w:p>
        </w:tc>
      </w:tr>
      <w:tr w:rsidR="000A0890" w:rsidRPr="007435D0" w14:paraId="0A056336" w14:textId="77777777" w:rsidTr="00F40806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4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5" w14:textId="6D1F92BB" w:rsidR="000A0890" w:rsidRPr="007435D0" w:rsidRDefault="00453D0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brillator</w:t>
            </w:r>
          </w:p>
        </w:tc>
      </w:tr>
      <w:tr w:rsidR="000A0890" w:rsidRPr="007435D0" w14:paraId="0A056339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7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8" w14:textId="05F2BBE7" w:rsidR="000A0890" w:rsidRPr="007435D0" w:rsidRDefault="004F686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0A0890" w:rsidRPr="007435D0" w14:paraId="0A05633C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A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B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</w:tbl>
    <w:p w14:paraId="0A05633D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E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F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eastAsia="Calibri" w:hAnsi="Calibri" w:cs="Calibri"/>
          <w:sz w:val="18"/>
          <w:szCs w:val="18"/>
        </w:rPr>
      </w:pPr>
    </w:p>
    <w:p w14:paraId="0A056340" w14:textId="77777777" w:rsidR="000A0890" w:rsidRPr="007435D0" w:rsidRDefault="000A0890">
      <w:pPr>
        <w:pStyle w:val="BodyA"/>
        <w:rPr>
          <w:rFonts w:ascii="Calibri" w:eastAsia="Calibri" w:hAnsi="Calibri" w:cs="Calibri"/>
          <w:sz w:val="18"/>
          <w:szCs w:val="18"/>
        </w:rPr>
      </w:pPr>
    </w:p>
    <w:p w14:paraId="0A056341" w14:textId="77777777" w:rsidR="000A0890" w:rsidRPr="007435D0" w:rsidRDefault="008F6CA0">
      <w:pPr>
        <w:pStyle w:val="BodyA"/>
        <w:rPr>
          <w:rFonts w:ascii="Calibri" w:hAnsi="Calibri" w:cs="Calibri"/>
          <w:sz w:val="12"/>
          <w:szCs w:val="12"/>
        </w:rPr>
      </w:pPr>
      <w:r w:rsidRPr="007435D0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DF5F4D" w14:paraId="0CEFB6FB" w14:textId="77777777" w:rsidTr="00DA0782">
        <w:trPr>
          <w:trHeight w:val="300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1DDB9BAB" w14:textId="1C42EF47" w:rsidR="00DF5F4D" w:rsidRPr="00DF5F4D" w:rsidRDefault="00DF5F4D" w:rsidP="00DA07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DF5F4D" w14:paraId="60FDAE43" w14:textId="77777777" w:rsidTr="00DF5F4D">
        <w:trPr>
          <w:trHeight w:val="300"/>
        </w:trPr>
        <w:tc>
          <w:tcPr>
            <w:tcW w:w="13891" w:type="dxa"/>
          </w:tcPr>
          <w:p w14:paraId="634B7613" w14:textId="39FDB3DF" w:rsidR="00DF5F4D" w:rsidRPr="00453D08" w:rsidRDefault="004F6868" w:rsidP="00DC23C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highlight w:val="black"/>
              </w:rPr>
            </w:pPr>
            <w:r w:rsidRPr="00453D08">
              <w:rPr>
                <w:rFonts w:ascii="Calibri" w:hAnsi="Calibri" w:cs="Calibri"/>
                <w:sz w:val="20"/>
                <w:szCs w:val="20"/>
                <w:highlight w:val="black"/>
              </w:rPr>
              <w:t xml:space="preserve">59 </w:t>
            </w:r>
            <w:proofErr w:type="spellStart"/>
            <w:r w:rsidRPr="00453D08">
              <w:rPr>
                <w:rFonts w:ascii="Calibri" w:hAnsi="Calibri" w:cs="Calibri"/>
                <w:sz w:val="20"/>
                <w:szCs w:val="20"/>
                <w:highlight w:val="black"/>
              </w:rPr>
              <w:t>y.o</w:t>
            </w:r>
            <w:proofErr w:type="spellEnd"/>
            <w:r w:rsidRPr="00453D08">
              <w:rPr>
                <w:rFonts w:ascii="Calibri" w:hAnsi="Calibri" w:cs="Calibri"/>
                <w:sz w:val="20"/>
                <w:szCs w:val="20"/>
                <w:highlight w:val="black"/>
              </w:rPr>
              <w:t>. male presents to ER with an episode of syncope when he went to let his dog outside.  He turned around and took a step then doesn’t recall anything until he awoke on the floor.</w:t>
            </w:r>
            <w:r w:rsidR="0021392A" w:rsidRPr="00453D08">
              <w:rPr>
                <w:rFonts w:ascii="Calibri" w:hAnsi="Calibri" w:cs="Calibri"/>
                <w:sz w:val="20"/>
                <w:szCs w:val="20"/>
                <w:highlight w:val="black"/>
              </w:rPr>
              <w:t xml:space="preserve">  Abrasion to face.  No other symptoms.  No warning.  Previously well.  Only history is a remote back surgery.  No medications.</w:t>
            </w:r>
          </w:p>
        </w:tc>
      </w:tr>
    </w:tbl>
    <w:p w14:paraId="0A056378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40"/>
        <w:gridCol w:w="4974"/>
        <w:gridCol w:w="4477"/>
      </w:tblGrid>
      <w:tr w:rsidR="00EF0367" w14:paraId="628E51E4" w14:textId="77777777" w:rsidTr="00DA0782">
        <w:trPr>
          <w:trHeight w:val="20"/>
          <w:tblHeader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14F7A734" w14:textId="2BA07EA0" w:rsidR="00EF0367" w:rsidRPr="00EF0367" w:rsidRDefault="00EF0367" w:rsidP="00DF5F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BD62C0F" w14:textId="109D11A8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Effective Management</w:t>
            </w:r>
          </w:p>
        </w:tc>
        <w:tc>
          <w:tcPr>
            <w:tcW w:w="4477" w:type="dxa"/>
            <w:shd w:val="clear" w:color="auto" w:fill="D9D9D9" w:themeFill="background1" w:themeFillShade="D9"/>
            <w:vAlign w:val="center"/>
          </w:tcPr>
          <w:p w14:paraId="6265482A" w14:textId="74BB13F3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EF0367" w14:paraId="075C26BA" w14:textId="77777777" w:rsidTr="00DA0782">
        <w:trPr>
          <w:trHeight w:val="20"/>
        </w:trPr>
        <w:tc>
          <w:tcPr>
            <w:tcW w:w="4440" w:type="dxa"/>
          </w:tcPr>
          <w:p w14:paraId="70B77E74" w14:textId="3BDFB6B2" w:rsidR="00EF0367" w:rsidRPr="0047379C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 w:rsidR="0021392A">
              <w:rPr>
                <w:rFonts w:ascii="Calibri" w:hAnsi="Calibri" w:cs="Calibri"/>
                <w:b/>
              </w:rPr>
              <w:t>Initial presentation</w:t>
            </w:r>
          </w:p>
          <w:p w14:paraId="07193A2A" w14:textId="1183BC1E" w:rsidR="00EF0367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FC6C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390E1A7" w14:textId="77777777" w:rsidR="000F0DE5" w:rsidRDefault="000F0D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9D090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097C5BD3" w14:textId="421EBA15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21392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inus rhythm</w:t>
            </w:r>
          </w:p>
          <w:p w14:paraId="02DB6F85" w14:textId="2FD596B7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60</w:t>
            </w:r>
          </w:p>
          <w:p w14:paraId="3751E7D5" w14:textId="3003B137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44/94</w:t>
            </w:r>
          </w:p>
          <w:p w14:paraId="5C3797CB" w14:textId="18B25071" w:rsidR="00EF0367" w:rsidRPr="00EF0367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6</w:t>
            </w:r>
          </w:p>
          <w:p w14:paraId="40878905" w14:textId="0BC4C124" w:rsidR="004E5A9B" w:rsidRPr="004E5A9B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97% RA</w:t>
            </w:r>
          </w:p>
          <w:p w14:paraId="61D0CA07" w14:textId="16323D80" w:rsidR="004E5A9B" w:rsidRPr="009A7B61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36.7 C</w:t>
            </w:r>
          </w:p>
          <w:p w14:paraId="5BC7272D" w14:textId="206E0C8D" w:rsidR="00EF0367" w:rsidRPr="009A7B61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="00EF0367"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5.8</w:t>
            </w:r>
            <w:r w:rsidR="00EF0367"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432FF44" w14:textId="38E447C7" w:rsidR="0047379C" w:rsidRPr="004E5A9B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GCS 15/15</w:t>
            </w:r>
          </w:p>
          <w:p w14:paraId="61CD9429" w14:textId="28A26CDE" w:rsidR="004E5A9B" w:rsidRPr="009A7B61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lear</w:t>
            </w:r>
          </w:p>
          <w:p w14:paraId="3863A060" w14:textId="7A3756BD" w:rsidR="00EF0367" w:rsidRPr="004E5A9B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VS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HS N.  Well perfused.</w:t>
            </w:r>
          </w:p>
          <w:p w14:paraId="3330BFF0" w14:textId="3807858D" w:rsidR="00EF0367" w:rsidRPr="00EF0367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 w:rsidR="0047379C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normal</w:t>
            </w:r>
          </w:p>
          <w:p w14:paraId="3A161EFF" w14:textId="139B337D" w:rsidR="00EF0367" w:rsidRPr="00EF0367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ormal</w:t>
            </w:r>
          </w:p>
          <w:p w14:paraId="3F849710" w14:textId="4412FDE7" w:rsidR="00EF0367" w:rsidRPr="004E5A9B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21392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ormal</w:t>
            </w:r>
          </w:p>
          <w:p w14:paraId="08AF95F0" w14:textId="2E7172AF" w:rsidR="009A7B61" w:rsidRPr="009A7B61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eight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</w:p>
          <w:p w14:paraId="08E8817B" w14:textId="51496789" w:rsidR="004E5A9B" w:rsidRPr="00EF0367" w:rsidRDefault="00B67F71" w:rsidP="0047379C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Height</w:t>
            </w:r>
            <w:r w:rsidR="004E5A9B"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974" w:type="dxa"/>
          </w:tcPr>
          <w:p w14:paraId="72B9CA57" w14:textId="2227A9FD" w:rsidR="009616FA" w:rsidRPr="009B5958" w:rsidRDefault="00020257" w:rsidP="0002025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616FA" w:rsidRPr="009B59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="009616FA" w:rsidRPr="009B595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7A3694D" w14:textId="77777777" w:rsidR="0021392A" w:rsidRPr="00710F53" w:rsidRDefault="0021392A" w:rsidP="00020257">
            <w:pPr>
              <w:pStyle w:val="ListParagraph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u w:color="000000"/>
              </w:rPr>
            </w:pPr>
          </w:p>
          <w:p w14:paraId="43DC22AD" w14:textId="66B11783" w:rsidR="009616FA" w:rsidRPr="00A517B7" w:rsidRDefault="00020257" w:rsidP="0002025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616FA" w:rsidRPr="00A517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628118A3" w14:textId="1B0A719F" w:rsidR="00EF0367" w:rsidRPr="00EF0367" w:rsidRDefault="0021392A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rder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investigations  - ECG, basic labs</w:t>
            </w:r>
            <w:r w:rsidR="003B4D64">
              <w:rPr>
                <w:rFonts w:ascii="Calibri" w:hAnsi="Calibri" w:cs="Calibri"/>
                <w:sz w:val="20"/>
                <w:szCs w:val="20"/>
              </w:rPr>
              <w:t xml:space="preserve"> (including troponin, CBC, chemistry</w:t>
            </w:r>
            <w:r w:rsidR="001635E4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113FAAD8" w14:textId="77777777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539159A4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5ABC0381" w14:textId="5289D358" w:rsidR="00EF0367" w:rsidRPr="00EF0367" w:rsidRDefault="00EF036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477" w:type="dxa"/>
          </w:tcPr>
          <w:p w14:paraId="6B2704AB" w14:textId="77777777" w:rsidR="0047379C" w:rsidRPr="00CF4EB0" w:rsidRDefault="0047379C" w:rsidP="006E39B3">
            <w:pPr>
              <w:pStyle w:val="ListParagraph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4E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52EB16A5" w14:textId="4E10CBF1" w:rsidR="0047379C" w:rsidRDefault="0021392A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Was alone but wife heard him hit floor.</w:t>
            </w:r>
          </w:p>
          <w:p w14:paraId="756CACCC" w14:textId="77777777" w:rsidR="0021392A" w:rsidRDefault="0021392A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ever happened before.</w:t>
            </w:r>
          </w:p>
          <w:p w14:paraId="481FBDA7" w14:textId="2F5DF2E8" w:rsidR="00FD38BF" w:rsidRPr="00FD38BF" w:rsidRDefault="0021392A" w:rsidP="00FD38BF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o recent illness and feeling fine earlier.</w:t>
            </w:r>
          </w:p>
          <w:p w14:paraId="1FD0A1F8" w14:textId="77777777" w:rsidR="0047379C" w:rsidRPr="00A67CFF" w:rsidRDefault="0047379C" w:rsidP="0047379C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21E25B65" w14:textId="77777777" w:rsidR="0047379C" w:rsidRPr="00A67CFF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MHx</w:t>
            </w:r>
            <w:proofErr w:type="spellEnd"/>
          </w:p>
          <w:p w14:paraId="03D9034B" w14:textId="23E58307" w:rsidR="0047379C" w:rsidRDefault="0021392A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Remote spinal surgery.</w:t>
            </w:r>
          </w:p>
          <w:p w14:paraId="423C7E3B" w14:textId="77777777" w:rsidR="00FD38BF" w:rsidRDefault="00FD38BF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o neurologic history.</w:t>
            </w:r>
          </w:p>
          <w:p w14:paraId="25C37002" w14:textId="5DE7C170" w:rsidR="00FD38BF" w:rsidRPr="00916CC6" w:rsidRDefault="00FD38BF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o cardiac history.</w:t>
            </w:r>
          </w:p>
          <w:p w14:paraId="3760004E" w14:textId="77777777" w:rsidR="0047379C" w:rsidRPr="00A67CFF" w:rsidRDefault="0047379C" w:rsidP="0047379C">
            <w:pPr>
              <w:ind w:left="108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78F882AE" w14:textId="77777777" w:rsidR="0047379C" w:rsidRPr="00A67CFF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eds</w:t>
            </w:r>
          </w:p>
          <w:p w14:paraId="70BA3EF3" w14:textId="36E065EE" w:rsidR="0047379C" w:rsidRPr="00916CC6" w:rsidRDefault="0021392A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one</w:t>
            </w:r>
          </w:p>
          <w:p w14:paraId="340DE64A" w14:textId="77777777" w:rsidR="0047379C" w:rsidRDefault="0047379C" w:rsidP="0047379C">
            <w:pPr>
              <w:pStyle w:val="ListParagraph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14488206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79DF5210" w14:textId="59B332C0" w:rsidR="00EF0367" w:rsidRPr="00EF0367" w:rsidRDefault="0021392A" w:rsidP="006E39B3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FD38BF" w:rsidRPr="00EF0367" w14:paraId="656D01BE" w14:textId="77777777" w:rsidTr="00FD38BF">
        <w:trPr>
          <w:trHeight w:val="20"/>
        </w:trPr>
        <w:tc>
          <w:tcPr>
            <w:tcW w:w="4440" w:type="dxa"/>
          </w:tcPr>
          <w:p w14:paraId="1EF4DC4D" w14:textId="77777777" w:rsidR="00FD38BF" w:rsidRPr="0047379C" w:rsidRDefault="00FD38BF" w:rsidP="00FD38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2: </w:t>
            </w:r>
            <w:r>
              <w:rPr>
                <w:rFonts w:ascii="Calibri" w:hAnsi="Calibri" w:cs="Calibri"/>
                <w:b/>
              </w:rPr>
              <w:t>Transient asystole</w:t>
            </w:r>
          </w:p>
          <w:p w14:paraId="32B43E0E" w14:textId="6B1BC1C9" w:rsidR="00FD38BF" w:rsidRDefault="00FD38BF" w:rsidP="00FD38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  12 seconds of asystole.  Patient has sudden loss of consciousness.</w:t>
            </w:r>
          </w:p>
          <w:p w14:paraId="47BD6EE2" w14:textId="77777777" w:rsidR="00FD38BF" w:rsidRDefault="00FD38BF" w:rsidP="00FD38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53BF19" w14:textId="77777777" w:rsidR="00FD38BF" w:rsidRDefault="00FD38BF" w:rsidP="00FD38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2CD70A9C" w14:textId="77777777" w:rsidR="00FD38BF" w:rsidRPr="00EF0367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  <w:r w:rsidRPr="0021392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degree HB – no escape beat</w:t>
            </w:r>
          </w:p>
          <w:p w14:paraId="50BEC50F" w14:textId="77777777" w:rsidR="00FD38BF" w:rsidRPr="00EF0367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0</w:t>
            </w:r>
          </w:p>
          <w:p w14:paraId="419AA7BE" w14:textId="77777777" w:rsidR="00FD38BF" w:rsidRPr="00EF0367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-</w:t>
            </w:r>
          </w:p>
          <w:p w14:paraId="6521EEF3" w14:textId="77777777" w:rsidR="00FD38BF" w:rsidRPr="00EF0367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-</w:t>
            </w:r>
          </w:p>
          <w:p w14:paraId="61D8D2B1" w14:textId="77777777" w:rsidR="00FD38BF" w:rsidRPr="004E5A9B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-</w:t>
            </w:r>
          </w:p>
          <w:p w14:paraId="5617B826" w14:textId="77777777" w:rsidR="00FD38BF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</w:p>
          <w:p w14:paraId="67008090" w14:textId="77777777" w:rsidR="00FD38BF" w:rsidRPr="004E5A9B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>Glucose:</w:t>
            </w:r>
            <w:r w:rsidRPr="004E5A9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4E5A9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95110B2" w14:textId="4D8A7499" w:rsidR="00FD38BF" w:rsidRPr="004E5A9B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C5439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GCS 3/15</w:t>
            </w:r>
          </w:p>
          <w:p w14:paraId="55FA4438" w14:textId="77777777" w:rsidR="00FD38BF" w:rsidRPr="004E5A9B" w:rsidRDefault="00FD38BF" w:rsidP="00FD38BF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hest: </w:t>
            </w:r>
          </w:p>
          <w:p w14:paraId="7D180416" w14:textId="77777777" w:rsidR="00FD38BF" w:rsidRPr="004E5A9B" w:rsidRDefault="00FD38BF" w:rsidP="00FD38BF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D61C7D7" w14:textId="77777777" w:rsidR="00FD38BF" w:rsidRPr="00EF0367" w:rsidRDefault="00FD38BF" w:rsidP="00FD38BF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B3C42B8" w14:textId="77777777" w:rsidR="00FD38BF" w:rsidRPr="00EF0367" w:rsidRDefault="00FD38BF" w:rsidP="00FD38BF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1D86ED9" w14:textId="77777777" w:rsidR="00FD38BF" w:rsidRPr="004E5A9B" w:rsidRDefault="00FD38BF" w:rsidP="00FD38BF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</w:p>
          <w:p w14:paraId="47216B26" w14:textId="77777777" w:rsidR="00FD38BF" w:rsidRPr="006702C1" w:rsidRDefault="00FD38BF" w:rsidP="00FD38BF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974" w:type="dxa"/>
          </w:tcPr>
          <w:p w14:paraId="6818755B" w14:textId="77777777" w:rsidR="00FD38BF" w:rsidRPr="006E39B3" w:rsidRDefault="00FD38BF" w:rsidP="00FD38BF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0D5B1B20" w14:textId="77777777" w:rsidR="00FD38BF" w:rsidRPr="006E39B3" w:rsidRDefault="00FD38BF" w:rsidP="00FD38B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B2C3FC9" w14:textId="77777777" w:rsidR="00FD38BF" w:rsidRPr="006E39B3" w:rsidRDefault="00FD38BF" w:rsidP="00FD38BF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6B9805D1" w14:textId="77777777" w:rsidR="00FD38BF" w:rsidRDefault="00FD38BF" w:rsidP="00FD38BF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gnize rhythm</w:t>
            </w:r>
          </w:p>
          <w:p w14:paraId="4224103F" w14:textId="21E8C3B8" w:rsidR="00FD38BF" w:rsidRDefault="00FD38BF" w:rsidP="00FD38BF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te CPR</w:t>
            </w:r>
          </w:p>
          <w:p w14:paraId="79A940AF" w14:textId="024358CE" w:rsidR="00FD38BF" w:rsidRDefault="00FD38BF" w:rsidP="00FD38BF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C54393">
              <w:rPr>
                <w:rFonts w:ascii="Calibri" w:hAnsi="Calibri" w:cs="Calibri"/>
                <w:sz w:val="20"/>
                <w:szCs w:val="20"/>
              </w:rPr>
              <w:t>all for transcutaneous pacer</w:t>
            </w:r>
          </w:p>
          <w:p w14:paraId="6E28BEAE" w14:textId="19106D15" w:rsidR="00C54393" w:rsidRPr="00EF0367" w:rsidRDefault="00C54393" w:rsidP="00FD38BF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 consider atropine</w:t>
            </w:r>
          </w:p>
          <w:p w14:paraId="7C901B52" w14:textId="77777777" w:rsidR="00FD38BF" w:rsidRDefault="00FD38BF" w:rsidP="00FD38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F752235" w14:textId="77777777" w:rsidR="00FD38BF" w:rsidRDefault="00FD38BF" w:rsidP="00FD38B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0BAE2A31" w14:textId="7F802F4C" w:rsidR="00FD38BF" w:rsidRPr="00EF0367" w:rsidRDefault="00FD38BF" w:rsidP="00FD38BF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7" w:type="dxa"/>
          </w:tcPr>
          <w:p w14:paraId="33955299" w14:textId="77777777" w:rsidR="00FD38BF" w:rsidRPr="00E94EFA" w:rsidRDefault="00FD38BF" w:rsidP="00FD38BF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028E8549" w14:textId="77777777" w:rsidR="00FD38BF" w:rsidRPr="00E94EFA" w:rsidRDefault="00FD38BF" w:rsidP="00FD38B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309C02DC" w14:textId="77777777" w:rsidR="00FD38BF" w:rsidRPr="00E94EFA" w:rsidRDefault="00FD38BF" w:rsidP="00FD38BF">
            <w:pPr>
              <w:pStyle w:val="BodyAA"/>
              <w:numPr>
                <w:ilvl w:val="0"/>
                <w:numId w:val="40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GCS 3/15</w:t>
            </w:r>
          </w:p>
          <w:p w14:paraId="6C267462" w14:textId="77777777" w:rsidR="00FD38BF" w:rsidRPr="00E94EFA" w:rsidRDefault="00FD38BF" w:rsidP="00FD38BF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A4BC8DE" w14:textId="77777777" w:rsidR="00FD38BF" w:rsidRPr="00E94EFA" w:rsidRDefault="00FD38BF" w:rsidP="00FD38B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6865AA76" w14:textId="77777777" w:rsidR="00FD38BF" w:rsidRPr="00E94EFA" w:rsidRDefault="00FD38BF" w:rsidP="00FD38BF">
            <w:pPr>
              <w:pStyle w:val="BodyAA"/>
              <w:numPr>
                <w:ilvl w:val="0"/>
                <w:numId w:val="41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No effort</w:t>
            </w:r>
          </w:p>
          <w:p w14:paraId="1F496B74" w14:textId="77777777" w:rsidR="00FD38BF" w:rsidRPr="00E94EFA" w:rsidRDefault="00FD38BF" w:rsidP="00FD38BF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ABFAE9" w14:textId="77777777" w:rsidR="00FD38BF" w:rsidRPr="00E94EFA" w:rsidRDefault="00FD38BF" w:rsidP="00FD38B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06C59836" w14:textId="77777777" w:rsidR="00FD38BF" w:rsidRPr="00EF0367" w:rsidRDefault="00FD38BF" w:rsidP="00FD38BF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sent pulse</w:t>
            </w:r>
          </w:p>
        </w:tc>
      </w:tr>
      <w:tr w:rsidR="00924B7A" w:rsidRPr="00EF0367" w14:paraId="35FE6817" w14:textId="77777777" w:rsidTr="00924B7A">
        <w:trPr>
          <w:trHeight w:val="20"/>
        </w:trPr>
        <w:tc>
          <w:tcPr>
            <w:tcW w:w="4440" w:type="dxa"/>
          </w:tcPr>
          <w:p w14:paraId="0E7E6B31" w14:textId="77777777" w:rsidR="00924B7A" w:rsidRPr="0047379C" w:rsidRDefault="00924B7A" w:rsidP="00924B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 3</w:t>
            </w:r>
            <w:r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>
              <w:rPr>
                <w:rFonts w:ascii="Calibri" w:hAnsi="Calibri" w:cs="Calibri"/>
                <w:b/>
              </w:rPr>
              <w:t>2</w:t>
            </w:r>
            <w:r w:rsidRPr="00FD38BF">
              <w:rPr>
                <w:rFonts w:ascii="Calibri" w:hAnsi="Calibri" w:cs="Calibri"/>
                <w:b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</w:rPr>
              <w:t xml:space="preserve"> Degree </w:t>
            </w:r>
            <w:proofErr w:type="spellStart"/>
            <w:r>
              <w:rPr>
                <w:rFonts w:ascii="Calibri" w:hAnsi="Calibri" w:cs="Calibri"/>
                <w:b/>
              </w:rPr>
              <w:t>Mobitz</w:t>
            </w:r>
            <w:proofErr w:type="spellEnd"/>
            <w:r>
              <w:rPr>
                <w:rFonts w:ascii="Calibri" w:hAnsi="Calibri" w:cs="Calibri"/>
                <w:b/>
              </w:rPr>
              <w:t xml:space="preserve"> Type 2 HB</w:t>
            </w:r>
          </w:p>
          <w:p w14:paraId="22E2DEE4" w14:textId="473125F8" w:rsidR="00924B7A" w:rsidRDefault="00924B7A" w:rsidP="00924B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  Patient starts waking up.</w:t>
            </w:r>
          </w:p>
          <w:p w14:paraId="748D8B1F" w14:textId="77777777" w:rsidR="00924B7A" w:rsidRDefault="00924B7A" w:rsidP="00924B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1F0A3C" w14:textId="77777777" w:rsidR="00924B7A" w:rsidRDefault="00924B7A" w:rsidP="00924B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42D8A83E" w14:textId="77777777" w:rsidR="00924B7A" w:rsidRPr="00EF0367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  <w:r w:rsidRPr="00FD38B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degree HB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obitz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type 2</w:t>
            </w:r>
          </w:p>
          <w:p w14:paraId="0CBB2386" w14:textId="77777777" w:rsidR="00924B7A" w:rsidRPr="00EF0367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30</w:t>
            </w:r>
          </w:p>
          <w:p w14:paraId="024E8CB9" w14:textId="77777777" w:rsidR="00924B7A" w:rsidRPr="00EF0367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89/50</w:t>
            </w:r>
          </w:p>
          <w:p w14:paraId="1A793BCC" w14:textId="77777777" w:rsidR="00924B7A" w:rsidRPr="00EF0367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16</w:t>
            </w:r>
          </w:p>
          <w:p w14:paraId="37F7C97E" w14:textId="77777777" w:rsidR="00924B7A" w:rsidRPr="004E5A9B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92% if on RA, 100% if on O2</w:t>
            </w:r>
          </w:p>
          <w:p w14:paraId="37F9C316" w14:textId="77777777" w:rsidR="00924B7A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</w:t>
            </w:r>
          </w:p>
          <w:p w14:paraId="03BDF471" w14:textId="77777777" w:rsidR="00924B7A" w:rsidRPr="004E5A9B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Pr="004E5A9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4E5A9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29575789" w14:textId="77777777" w:rsidR="00924B7A" w:rsidRPr="004E5A9B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GCS 10/15 (E2, V3, M5)</w:t>
            </w:r>
          </w:p>
          <w:p w14:paraId="16C5FD5C" w14:textId="77777777" w:rsidR="00924B7A" w:rsidRPr="004E5A9B" w:rsidRDefault="00924B7A" w:rsidP="00924B7A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 clear</w:t>
            </w:r>
          </w:p>
          <w:p w14:paraId="44957D0D" w14:textId="77777777" w:rsidR="00924B7A" w:rsidRPr="004E5A9B" w:rsidRDefault="00924B7A" w:rsidP="00924B7A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cool extremities</w:t>
            </w:r>
          </w:p>
          <w:p w14:paraId="35EB3244" w14:textId="77777777" w:rsidR="00924B7A" w:rsidRPr="00EF0367" w:rsidRDefault="00924B7A" w:rsidP="00924B7A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AF42CAD" w14:textId="77777777" w:rsidR="00924B7A" w:rsidRPr="00EF0367" w:rsidRDefault="00924B7A" w:rsidP="00924B7A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2462B7C0" w14:textId="77777777" w:rsidR="00924B7A" w:rsidRPr="004E5A9B" w:rsidRDefault="00924B7A" w:rsidP="00924B7A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</w:p>
          <w:p w14:paraId="7A2FFE7D" w14:textId="77777777" w:rsidR="00924B7A" w:rsidRDefault="00924B7A" w:rsidP="00924B7A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E42F507" w14:textId="77777777" w:rsidR="00924B7A" w:rsidRDefault="00924B7A" w:rsidP="00924B7A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Alternative – can alternate between episodes SR and second degree HB.  Expect participants to apply transcutaneous pacer and adjust to get capture to have ready for pacing.</w:t>
            </w:r>
          </w:p>
          <w:p w14:paraId="52D50EE9" w14:textId="77777777" w:rsidR="00924B7A" w:rsidRPr="006702C1" w:rsidRDefault="00924B7A" w:rsidP="00924B7A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974" w:type="dxa"/>
          </w:tcPr>
          <w:p w14:paraId="52A9F29C" w14:textId="77777777" w:rsidR="00924B7A" w:rsidRPr="006E39B3" w:rsidRDefault="00924B7A" w:rsidP="00924B7A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5CCD2F13" w14:textId="77777777" w:rsidR="00924B7A" w:rsidRPr="006E39B3" w:rsidRDefault="00924B7A" w:rsidP="00924B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693D507" w14:textId="77777777" w:rsidR="00924B7A" w:rsidRPr="006E39B3" w:rsidRDefault="00924B7A" w:rsidP="00924B7A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30604150" w14:textId="77777777" w:rsidR="00924B7A" w:rsidRDefault="00924B7A" w:rsidP="00924B7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gnize Type 2 2</w:t>
            </w:r>
            <w:r w:rsidRPr="00C54393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gree HB</w:t>
            </w:r>
          </w:p>
          <w:p w14:paraId="77B676BF" w14:textId="77777777" w:rsidR="00924B7A" w:rsidRDefault="00924B7A" w:rsidP="00924B7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gnize that atropine will be ineffective for this rhythm</w:t>
            </w:r>
          </w:p>
          <w:p w14:paraId="2DF671AD" w14:textId="77777777" w:rsidR="00924B7A" w:rsidRDefault="00924B7A" w:rsidP="00924B7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y transcutaneous pacer</w:t>
            </w:r>
          </w:p>
          <w:p w14:paraId="6273D017" w14:textId="77777777" w:rsidR="00924B7A" w:rsidRDefault="00924B7A" w:rsidP="00924B7A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erly connect pacer</w:t>
            </w:r>
          </w:p>
          <w:p w14:paraId="1002DED2" w14:textId="77777777" w:rsidR="00924B7A" w:rsidRDefault="00924B7A" w:rsidP="00924B7A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d leads applied – can’t use paddles</w:t>
            </w:r>
          </w:p>
          <w:p w14:paraId="592AD74F" w14:textId="77777777" w:rsidR="00924B7A" w:rsidRDefault="00924B7A" w:rsidP="00924B7A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t pacer rate higher than intrinsic rate</w:t>
            </w:r>
          </w:p>
          <w:p w14:paraId="5B92D44E" w14:textId="77777777" w:rsidR="00924B7A" w:rsidRPr="00EF0367" w:rsidRDefault="00924B7A" w:rsidP="00924B7A">
            <w:pPr>
              <w:pStyle w:val="BodyA"/>
              <w:numPr>
                <w:ilvl w:val="1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ease mA until get capture</w:t>
            </w:r>
          </w:p>
          <w:p w14:paraId="2AE78FAD" w14:textId="77777777" w:rsidR="00924B7A" w:rsidRDefault="00924B7A" w:rsidP="00924B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07FA370" w14:textId="77777777" w:rsidR="00924B7A" w:rsidRDefault="00924B7A" w:rsidP="00924B7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0BADAD06" w14:textId="77777777" w:rsidR="00924B7A" w:rsidRPr="00EF0367" w:rsidRDefault="00924B7A" w:rsidP="00924B7A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7" w:type="dxa"/>
          </w:tcPr>
          <w:p w14:paraId="20D36E89" w14:textId="77777777" w:rsidR="00924B7A" w:rsidRPr="00E94EFA" w:rsidRDefault="00924B7A" w:rsidP="00924B7A">
            <w:pPr>
              <w:pStyle w:val="BodyAA"/>
              <w:numPr>
                <w:ilvl w:val="0"/>
                <w:numId w:val="5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6A444FD0" w14:textId="77777777" w:rsidR="00924B7A" w:rsidRPr="00E94EFA" w:rsidRDefault="00924B7A" w:rsidP="00924B7A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59B6DACB" w14:textId="77777777" w:rsidR="00924B7A" w:rsidRDefault="00924B7A" w:rsidP="00924B7A">
            <w:pPr>
              <w:pStyle w:val="BodyAA"/>
              <w:numPr>
                <w:ilvl w:val="0"/>
                <w:numId w:val="40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GCS 10/15</w:t>
            </w:r>
          </w:p>
          <w:p w14:paraId="56F47DBA" w14:textId="77777777" w:rsidR="00924B7A" w:rsidRPr="00E94EFA" w:rsidRDefault="00924B7A" w:rsidP="00924B7A">
            <w:pPr>
              <w:pStyle w:val="BodyAA"/>
              <w:numPr>
                <w:ilvl w:val="0"/>
                <w:numId w:val="40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patent</w:t>
            </w:r>
          </w:p>
          <w:p w14:paraId="7C883C8E" w14:textId="77777777" w:rsidR="00924B7A" w:rsidRPr="00E94EFA" w:rsidRDefault="00924B7A" w:rsidP="00924B7A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1881AAF" w14:textId="77777777" w:rsidR="00924B7A" w:rsidRPr="00E94EFA" w:rsidRDefault="00924B7A" w:rsidP="00924B7A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2D74723C" w14:textId="77777777" w:rsidR="00924B7A" w:rsidRPr="00E94EFA" w:rsidRDefault="00924B7A" w:rsidP="00924B7A">
            <w:pPr>
              <w:pStyle w:val="BodyAA"/>
              <w:numPr>
                <w:ilvl w:val="0"/>
                <w:numId w:val="41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spontaneous</w:t>
            </w:r>
          </w:p>
          <w:p w14:paraId="674F2649" w14:textId="77777777" w:rsidR="00924B7A" w:rsidRPr="00E94EFA" w:rsidRDefault="00924B7A" w:rsidP="00924B7A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7CAB17" w14:textId="77777777" w:rsidR="00924B7A" w:rsidRPr="00E94EFA" w:rsidRDefault="00924B7A" w:rsidP="00924B7A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63BC72C3" w14:textId="77777777" w:rsidR="00924B7A" w:rsidRDefault="00924B7A" w:rsidP="00924B7A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lpable pulse at 30/min</w:t>
            </w:r>
          </w:p>
          <w:p w14:paraId="4F8B81C6" w14:textId="77777777" w:rsidR="00924B7A" w:rsidRPr="00EF0367" w:rsidRDefault="00924B7A" w:rsidP="00924B7A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tremities cool</w:t>
            </w:r>
          </w:p>
        </w:tc>
      </w:tr>
      <w:tr w:rsidR="00EF0367" w:rsidRPr="00EF0367" w14:paraId="69D2DC26" w14:textId="77777777" w:rsidTr="00DA0782">
        <w:trPr>
          <w:trHeight w:val="20"/>
        </w:trPr>
        <w:tc>
          <w:tcPr>
            <w:tcW w:w="4440" w:type="dxa"/>
          </w:tcPr>
          <w:p w14:paraId="28A89278" w14:textId="799DD5F6" w:rsidR="00A54E7C" w:rsidRPr="0047379C" w:rsidRDefault="00924B7A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Phase 4</w:t>
            </w:r>
            <w:r w:rsidR="00A54E7C" w:rsidRPr="00A54E7C">
              <w:rPr>
                <w:rFonts w:ascii="Calibri" w:hAnsi="Calibri" w:cs="Calibri"/>
                <w:b/>
                <w:u w:val="single"/>
              </w:rPr>
              <w:t xml:space="preserve">: </w:t>
            </w:r>
            <w:r>
              <w:rPr>
                <w:rFonts w:ascii="Calibri" w:hAnsi="Calibri" w:cs="Calibri"/>
                <w:b/>
              </w:rPr>
              <w:t>Patient improves</w:t>
            </w:r>
          </w:p>
          <w:p w14:paraId="52874B5F" w14:textId="50F07C26" w:rsidR="00A54E7C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924B7A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14:paraId="360A514A" w14:textId="77777777" w:rsidR="000F0DE5" w:rsidRDefault="000F0DE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63684F" w14:textId="48ADF1A4" w:rsidR="00A54E7C" w:rsidRDefault="001D3F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13E74310" w14:textId="438A8365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 xml:space="preserve">Heart Rhythm: </w:t>
            </w:r>
            <w:r w:rsidR="00FD38B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  <w:r w:rsidR="00FD38BF" w:rsidRPr="00FD38B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vertAlign w:val="superscript"/>
              </w:rPr>
              <w:t>nd</w:t>
            </w:r>
            <w:r w:rsidR="0021392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degree HB </w:t>
            </w:r>
            <w:proofErr w:type="spellStart"/>
            <w:r w:rsidR="00FD38B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obitz</w:t>
            </w:r>
            <w:proofErr w:type="spellEnd"/>
            <w:r w:rsidR="00FD38B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type 2</w:t>
            </w:r>
            <w:r w:rsidR="00924B7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-paced</w:t>
            </w:r>
          </w:p>
          <w:p w14:paraId="2A04778F" w14:textId="2245A46D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24B7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60 (or whatever pacer rate is set to)</w:t>
            </w:r>
          </w:p>
          <w:p w14:paraId="086B6C04" w14:textId="760C4D08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24B7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24/79</w:t>
            </w:r>
          </w:p>
          <w:p w14:paraId="1C1B785F" w14:textId="422A8179" w:rsidR="004E5A9B" w:rsidRPr="00EF0367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24B7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14</w:t>
            </w:r>
          </w:p>
          <w:p w14:paraId="64E5A0B6" w14:textId="1F2E9F9B" w:rsidR="004E5A9B" w:rsidRPr="004E5A9B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24B7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98</w:t>
            </w:r>
            <w:r w:rsidR="00FD38BF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% if on RA, 100% if on O2</w:t>
            </w:r>
          </w:p>
          <w:p w14:paraId="58535BE7" w14:textId="5193B07D" w:rsidR="004E5A9B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737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0F99B71" w14:textId="77777777" w:rsidR="004E5A9B" w:rsidRPr="004E5A9B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Pr="004E5A9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Pr="004E5A9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C31D384" w14:textId="5B3964FB" w:rsidR="0047379C" w:rsidRPr="004E5A9B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24B7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GCS 15/15</w:t>
            </w:r>
          </w:p>
          <w:p w14:paraId="52CCEE74" w14:textId="2ED15562" w:rsidR="004E5A9B" w:rsidRPr="004E5A9B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FD38B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lear</w:t>
            </w:r>
          </w:p>
          <w:p w14:paraId="5480E55A" w14:textId="53D056E0" w:rsidR="004E5A9B" w:rsidRPr="004E5A9B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24B7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well perfused</w:t>
            </w:r>
          </w:p>
          <w:p w14:paraId="3B7050C9" w14:textId="7BE0B28B" w:rsidR="004E5A9B" w:rsidRPr="00EF0367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 w:rsidR="0047379C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ED7FBD2" w14:textId="77777777" w:rsidR="004E5A9B" w:rsidRPr="00EF0367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U: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0BF9C5C" w14:textId="3F3924C5" w:rsidR="00924B7A" w:rsidRPr="00924B7A" w:rsidRDefault="004E5A9B" w:rsidP="00EB1403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Inte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:</w:t>
            </w:r>
            <w:r w:rsidR="0047379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5466B3C" w14:textId="3775BD29" w:rsidR="00924B7A" w:rsidRPr="006702C1" w:rsidRDefault="00924B7A" w:rsidP="00EB1403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974" w:type="dxa"/>
          </w:tcPr>
          <w:p w14:paraId="1805AC82" w14:textId="77777777" w:rsidR="006E39B3" w:rsidRPr="006E39B3" w:rsidRDefault="009616FA" w:rsidP="00C54393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1CA0F2A0" w14:textId="77777777" w:rsidR="006E39B3" w:rsidRPr="006E39B3" w:rsidRDefault="006E39B3" w:rsidP="006E39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4CCD728" w14:textId="2CB7A77B" w:rsidR="006E39B3" w:rsidRPr="006E39B3" w:rsidRDefault="006E39B3" w:rsidP="00C54393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166CE82" w14:textId="79674A66" w:rsidR="006E39B3" w:rsidRDefault="00924B7A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proper transcutaneous pacer function</w:t>
            </w:r>
          </w:p>
          <w:p w14:paraId="798C7D07" w14:textId="1E4AF3BF" w:rsidR="00EB1403" w:rsidRDefault="00924B7A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rrange for transfer - HART</w:t>
            </w:r>
          </w:p>
          <w:p w14:paraId="45874143" w14:textId="5BCE3316" w:rsidR="00C54393" w:rsidRPr="00924B7A" w:rsidRDefault="00924B7A" w:rsidP="00924B7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veno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cing if facility capable</w:t>
            </w:r>
          </w:p>
          <w:p w14:paraId="7B70EAC8" w14:textId="77777777" w:rsidR="006E39B3" w:rsidRDefault="006E39B3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638E008" w14:textId="77777777" w:rsidR="00A54E7C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298CC972" w14:textId="0971B1A7" w:rsidR="00EF0367" w:rsidRPr="00EF0367" w:rsidRDefault="00EF0367" w:rsidP="009616FA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7" w:type="dxa"/>
          </w:tcPr>
          <w:p w14:paraId="322EC256" w14:textId="77777777" w:rsidR="0047379C" w:rsidRPr="00E94EFA" w:rsidRDefault="0047379C" w:rsidP="00C54393">
            <w:pPr>
              <w:pStyle w:val="BodyAA"/>
              <w:numPr>
                <w:ilvl w:val="0"/>
                <w:numId w:val="5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atient Reassessment</w:t>
            </w:r>
          </w:p>
          <w:p w14:paraId="46E22F83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6E459F5C" w14:textId="35C15A46" w:rsidR="0047379C" w:rsidRDefault="00924B7A" w:rsidP="0047379C">
            <w:pPr>
              <w:pStyle w:val="BodyAA"/>
              <w:numPr>
                <w:ilvl w:val="0"/>
                <w:numId w:val="40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GCS 15</w:t>
            </w:r>
            <w:r w:rsidR="00C54393">
              <w:rPr>
                <w:rFonts w:ascii="Calibri" w:eastAsia="Trebuchet MS" w:hAnsi="Calibri" w:cs="Calibri"/>
                <w:sz w:val="20"/>
                <w:szCs w:val="20"/>
              </w:rPr>
              <w:t>/15</w:t>
            </w:r>
          </w:p>
          <w:p w14:paraId="53A7F34A" w14:textId="79F08F30" w:rsidR="00C54393" w:rsidRPr="00E94EFA" w:rsidRDefault="00C54393" w:rsidP="0047379C">
            <w:pPr>
              <w:pStyle w:val="BodyAA"/>
              <w:numPr>
                <w:ilvl w:val="0"/>
                <w:numId w:val="40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patent</w:t>
            </w:r>
          </w:p>
          <w:p w14:paraId="7FFF8667" w14:textId="77777777" w:rsidR="0047379C" w:rsidRPr="00E94EFA" w:rsidRDefault="0047379C" w:rsidP="00D146D8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8D41289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4AD7C1A6" w14:textId="77A20B6D" w:rsidR="0047379C" w:rsidRPr="00E94EFA" w:rsidRDefault="00C54393" w:rsidP="0047379C">
            <w:pPr>
              <w:pStyle w:val="BodyAA"/>
              <w:numPr>
                <w:ilvl w:val="0"/>
                <w:numId w:val="41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spontaneous</w:t>
            </w:r>
          </w:p>
          <w:p w14:paraId="522CD9C4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AB1397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78B5FC0E" w14:textId="77777777" w:rsidR="00C54393" w:rsidRDefault="00924B7A" w:rsidP="00924B7A">
            <w:pPr>
              <w:pStyle w:val="Body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 perfused</w:t>
            </w:r>
          </w:p>
          <w:p w14:paraId="1918DC94" w14:textId="52E868CA" w:rsidR="00924B7A" w:rsidRPr="00924B7A" w:rsidRDefault="00924B7A" w:rsidP="00924B7A">
            <w:pPr>
              <w:pStyle w:val="Body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 peripheral pulses</w:t>
            </w:r>
          </w:p>
        </w:tc>
      </w:tr>
    </w:tbl>
    <w:p w14:paraId="0A0563A3" w14:textId="7893A330" w:rsidR="000A0890" w:rsidRPr="00EF0367" w:rsidRDefault="000A0890">
      <w:pPr>
        <w:pStyle w:val="BodyA"/>
        <w:rPr>
          <w:rFonts w:ascii="Calibri" w:hAnsi="Calibri" w:cs="Calibri"/>
          <w:sz w:val="20"/>
          <w:szCs w:val="20"/>
        </w:rPr>
      </w:pPr>
    </w:p>
    <w:p w14:paraId="0A0563A4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p w14:paraId="0A0563A5" w14:textId="72288020" w:rsidR="008464BC" w:rsidRPr="007435D0" w:rsidRDefault="00A54E7C" w:rsidP="008464BC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rFonts w:ascii="Calibri" w:hAnsi="Calibri" w:cs="Calibri"/>
          <w:b/>
          <w:color w:val="FF0000"/>
          <w:sz w:val="20"/>
          <w:szCs w:val="16"/>
        </w:rPr>
      </w:pPr>
      <w:r>
        <w:rPr>
          <w:rFonts w:ascii="Calibri" w:hAnsi="Calibri" w:cs="Calibri"/>
          <w:b/>
          <w:color w:val="FF0000"/>
          <w:sz w:val="20"/>
          <w:szCs w:val="16"/>
        </w:rPr>
        <w:t>Insert more lines if more phases required.</w:t>
      </w:r>
    </w:p>
    <w:p w14:paraId="0A0563A6" w14:textId="77777777" w:rsidR="008464BC" w:rsidRDefault="008464B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27"/>
        <w:gridCol w:w="6964"/>
      </w:tblGrid>
      <w:tr w:rsidR="00DC23C1" w14:paraId="04538E47" w14:textId="77777777" w:rsidTr="00DA0782">
        <w:trPr>
          <w:trHeight w:val="301"/>
        </w:trPr>
        <w:tc>
          <w:tcPr>
            <w:tcW w:w="6927" w:type="dxa"/>
            <w:shd w:val="clear" w:color="auto" w:fill="D9D9D9" w:themeFill="background1" w:themeFillShade="D9"/>
            <w:vAlign w:val="center"/>
          </w:tcPr>
          <w:p w14:paraId="40CA1CE8" w14:textId="4984E53F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964" w:type="dxa"/>
            <w:shd w:val="clear" w:color="auto" w:fill="D9D9D9" w:themeFill="background1" w:themeFillShade="D9"/>
            <w:vAlign w:val="center"/>
          </w:tcPr>
          <w:p w14:paraId="24C3BDC2" w14:textId="2F10EF24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DC23C1" w14:paraId="6033FB1F" w14:textId="77777777" w:rsidTr="00DA0782">
        <w:trPr>
          <w:trHeight w:val="301"/>
        </w:trPr>
        <w:tc>
          <w:tcPr>
            <w:tcW w:w="6927" w:type="dxa"/>
          </w:tcPr>
          <w:p w14:paraId="052F5D18" w14:textId="42763154" w:rsidR="00DF5F4D" w:rsidRDefault="00DA0782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D05CD55" w14:textId="77777777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58D016" w14:textId="34A052A6" w:rsidR="00DA0782" w:rsidRDefault="007E1866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nior Resident</w:t>
            </w:r>
          </w:p>
          <w:p w14:paraId="63A7C8B8" w14:textId="77777777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3B569B" w14:textId="286690CC" w:rsidR="00DA0782" w:rsidRDefault="007E1866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ior R</w:t>
            </w:r>
            <w:r w:rsidR="00DA0782"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esident</w:t>
            </w:r>
          </w:p>
          <w:p w14:paraId="36CC18BB" w14:textId="106844AD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AD46B6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85E242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64" w:type="dxa"/>
          </w:tcPr>
          <w:p w14:paraId="3908ED11" w14:textId="77777777" w:rsidR="00DF5F4D" w:rsidRDefault="00924B7A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ognize syncope without warning is more concerning</w:t>
            </w:r>
          </w:p>
          <w:p w14:paraId="473DF805" w14:textId="73A365F3" w:rsidR="00924B7A" w:rsidRDefault="00924B7A" w:rsidP="00924B7A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uss causes of syncope without warning</w:t>
            </w:r>
          </w:p>
          <w:p w14:paraId="23F70A61" w14:textId="0F7DE174" w:rsidR="00EA4428" w:rsidRDefault="0055156D" w:rsidP="00924B7A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ansisc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yncope Rule vs Canadian Syncope Risk Score</w:t>
            </w:r>
          </w:p>
          <w:p w14:paraId="392DFE5F" w14:textId="77777777" w:rsidR="00924B7A" w:rsidRDefault="00780F5E" w:rsidP="00924B7A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LS guidelines for symptomatic bradycardia</w:t>
            </w:r>
          </w:p>
          <w:p w14:paraId="6E495C32" w14:textId="77777777" w:rsidR="00780F5E" w:rsidRDefault="005D5005" w:rsidP="005D5005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R&lt;60 and symptoms attributable to slow HR</w:t>
            </w:r>
          </w:p>
          <w:p w14:paraId="7CAD6B37" w14:textId="77777777" w:rsidR="005D5005" w:rsidRDefault="005D5005" w:rsidP="005D5005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sider atropine but don’t delay TCP</w:t>
            </w:r>
          </w:p>
          <w:p w14:paraId="466BD514" w14:textId="77777777" w:rsidR="00EA4428" w:rsidRDefault="0055156D" w:rsidP="0055156D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now how to put on the TCP and set it – review common pitfalls</w:t>
            </w:r>
          </w:p>
          <w:p w14:paraId="5669D4CC" w14:textId="77777777" w:rsidR="0055156D" w:rsidRDefault="0055156D" w:rsidP="0055156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cer pad placement</w:t>
            </w:r>
          </w:p>
          <w:p w14:paraId="6FFD16FE" w14:textId="77777777" w:rsidR="0055156D" w:rsidRDefault="0055156D" w:rsidP="0055156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ed leads applied – can’t use “paddles”</w:t>
            </w:r>
          </w:p>
          <w:p w14:paraId="5B67FFDD" w14:textId="77777777" w:rsidR="0055156D" w:rsidRDefault="0055156D" w:rsidP="0055156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t the rate above intrinsic HR</w:t>
            </w:r>
          </w:p>
          <w:p w14:paraId="1C9B53FC" w14:textId="77777777" w:rsidR="0055156D" w:rsidRDefault="0055156D" w:rsidP="0055156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just mA up until capture</w:t>
            </w:r>
          </w:p>
          <w:p w14:paraId="6F45B4BF" w14:textId="6CD7158A" w:rsidR="0055156D" w:rsidRPr="00DA0782" w:rsidRDefault="0055156D" w:rsidP="0055156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tient will need analgesia +/- sedation</w:t>
            </w:r>
          </w:p>
        </w:tc>
      </w:tr>
    </w:tbl>
    <w:p w14:paraId="6F738EEC" w14:textId="0DF1BC72" w:rsidR="007435D0" w:rsidRP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28167CAA" w14:textId="77777777" w:rsidR="00453D08" w:rsidRDefault="00453D08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3FA96159" w14:textId="77777777" w:rsidR="00453D08" w:rsidRDefault="00453D08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7BCC2BC9" w14:textId="01B96020" w:rsidR="007435D0" w:rsidRPr="00DC23C1" w:rsidRDefault="00DC23C1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References</w:t>
      </w:r>
      <w:r w:rsidR="00001072">
        <w:rPr>
          <w:rFonts w:ascii="Calibri" w:hAnsi="Calibri" w:cs="Calibri"/>
          <w:b/>
          <w:bCs/>
          <w:u w:val="single"/>
        </w:rPr>
        <w:t>:</w:t>
      </w:r>
    </w:p>
    <w:p w14:paraId="62B8B933" w14:textId="0FA8813A" w:rsidR="007435D0" w:rsidRDefault="00453D08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eart and Stroke ACLS guidelines Bradycardia</w:t>
      </w:r>
      <w:bookmarkStart w:id="0" w:name="_GoBack"/>
      <w:bookmarkEnd w:id="0"/>
    </w:p>
    <w:p w14:paraId="7AD7BAF9" w14:textId="77777777" w:rsidR="00453D08" w:rsidRDefault="00453D08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3A5CB0B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A6B45F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1F7AA942" w14:textId="654A196A" w:rsidR="009616FA" w:rsidRPr="00CD74F4" w:rsidRDefault="00904B76" w:rsidP="00CD74F4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 w:rsidRPr="007435D0">
        <w:rPr>
          <w:rFonts w:ascii="Calibri" w:hAnsi="Calibri" w:cs="Calibri"/>
          <w:b/>
          <w:bCs/>
          <w:sz w:val="28"/>
          <w:szCs w:val="28"/>
        </w:rPr>
        <w:br w:type="page"/>
      </w:r>
      <w:r w:rsidR="008F6CA0" w:rsidRPr="00001072">
        <w:rPr>
          <w:rFonts w:ascii="Calibri" w:hAnsi="Calibri" w:cs="Calibri"/>
          <w:b/>
          <w:bCs/>
        </w:rPr>
        <w:lastRenderedPageBreak/>
        <w:t xml:space="preserve">LABS – click </w:t>
      </w:r>
      <w:hyperlink r:id="rId12" w:history="1">
        <w:r w:rsidR="008F6CA0"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Pr="00001072">
        <w:rPr>
          <w:rStyle w:val="Hyperlink1"/>
          <w:rFonts w:ascii="Calibri" w:hAnsi="Calibri" w:cs="Calibri"/>
          <w:sz w:val="24"/>
          <w:szCs w:val="24"/>
        </w:rPr>
        <w:t xml:space="preserve"> </w:t>
      </w:r>
      <w:r w:rsidRPr="00001072">
        <w:rPr>
          <w:rFonts w:ascii="Calibri" w:hAnsi="Calibri" w:cs="Calibri"/>
          <w:b/>
          <w:bCs/>
        </w:rPr>
        <w:t xml:space="preserve">OR </w:t>
      </w:r>
      <w:r w:rsidR="00720231" w:rsidRPr="00001072">
        <w:rPr>
          <w:rFonts w:ascii="Calibri" w:hAnsi="Calibri" w:cs="Calibri"/>
          <w:b/>
          <w:bCs/>
        </w:rPr>
        <w:t>fill out below</w:t>
      </w:r>
    </w:p>
    <w:p w14:paraId="297F71FE" w14:textId="6AF95750" w:rsidR="00FC6CF5" w:rsidRPr="00CD74F4" w:rsidRDefault="00FC6CF5" w:rsidP="002F12C5">
      <w:pPr>
        <w:jc w:val="center"/>
        <w:rPr>
          <w:rFonts w:ascii="Arial" w:eastAsia="Arial" w:hAnsi="Arial" w:cs="Arial"/>
          <w:color w:val="000000"/>
          <w:sz w:val="20"/>
          <w:u w:color="000000"/>
        </w:rPr>
      </w:pPr>
      <w:r w:rsidRPr="00CD74F4">
        <w:rPr>
          <w:rFonts w:ascii="Arial Bold" w:eastAsia="Times New Roman"/>
          <w:color w:val="000000"/>
          <w:sz w:val="20"/>
          <w:u w:color="000000"/>
        </w:rPr>
        <w:t>LABORATORY *LIVE*          Lab Summary Report</w:t>
      </w:r>
    </w:p>
    <w:p w14:paraId="036A6080" w14:textId="77777777" w:rsidR="00FC6CF5" w:rsidRPr="009616FA" w:rsidRDefault="00FC6CF5" w:rsidP="00FC6CF5">
      <w:pPr>
        <w:jc w:val="center"/>
        <w:rPr>
          <w:rFonts w:ascii="Arial" w:eastAsia="Times New Roman"/>
          <w:color w:val="000000"/>
          <w:sz w:val="18"/>
          <w:szCs w:val="20"/>
          <w:u w:val="single" w:color="000000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A6119F" w:rsidRPr="009616FA" w14:paraId="1A1F7A53" w14:textId="77777777" w:rsidTr="00852FF1">
        <w:tc>
          <w:tcPr>
            <w:tcW w:w="2268" w:type="dxa"/>
            <w:shd w:val="clear" w:color="auto" w:fill="FFFFFF" w:themeFill="background1"/>
          </w:tcPr>
          <w:p w14:paraId="50D775D3" w14:textId="77777777" w:rsidR="00A6119F" w:rsidRPr="00CD74F4" w:rsidRDefault="00A6119F" w:rsidP="004F6868">
            <w:pPr>
              <w:rPr>
                <w:rFonts w:ascii="Calibri" w:eastAsia="Times New Roman" w:hAnsi="Calibri" w:cs="Calibri"/>
                <w:b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Te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99A88D5" w14:textId="1BA79E7F" w:rsidR="00A6119F" w:rsidRPr="00CD74F4" w:rsidRDefault="00A6119F" w:rsidP="00A6119F">
            <w:pPr>
              <w:rPr>
                <w:rFonts w:ascii="Calibri" w:eastAsia="Times New Roman" w:hAnsi="Calibri" w:cs="Calibri"/>
                <w:b/>
                <w:color w:val="2D13ED"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DATE/TIME here</w:t>
            </w:r>
          </w:p>
        </w:tc>
        <w:tc>
          <w:tcPr>
            <w:tcW w:w="1440" w:type="dxa"/>
            <w:shd w:val="clear" w:color="auto" w:fill="FFFFFF" w:themeFill="background1"/>
          </w:tcPr>
          <w:p w14:paraId="02667373" w14:textId="66D2D026" w:rsidR="00A6119F" w:rsidRPr="00CD74F4" w:rsidRDefault="002F12C5" w:rsidP="004F6868">
            <w:pPr>
              <w:rPr>
                <w:rFonts w:ascii="Calibri" w:eastAsia="Times New Roman" w:hAnsi="Calibri" w:cs="Calibri"/>
                <w:b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Flag</w:t>
            </w:r>
            <w:r w:rsidR="00486235" w:rsidRPr="00CD74F4">
              <w:rPr>
                <w:rFonts w:ascii="Calibri" w:eastAsia="Times New Roman" w:hAnsi="Calibri" w:cs="Calibri"/>
                <w:b/>
                <w:szCs w:val="32"/>
              </w:rPr>
              <w:t xml:space="preserve"> </w:t>
            </w:r>
            <w:r w:rsidR="00852FF1" w:rsidRPr="00CD74F4">
              <w:rPr>
                <w:rFonts w:ascii="Calibri" w:eastAsia="Times New Roman" w:hAnsi="Calibri" w:cs="Calibri"/>
                <w:szCs w:val="32"/>
              </w:rPr>
              <w:t xml:space="preserve">(H or </w:t>
            </w:r>
            <w:r w:rsidR="00486235" w:rsidRPr="00CD74F4">
              <w:rPr>
                <w:rFonts w:ascii="Calibri" w:eastAsia="Times New Roman" w:hAnsi="Calibri" w:cs="Calibri"/>
                <w:szCs w:val="32"/>
              </w:rPr>
              <w:t>L)</w:t>
            </w:r>
          </w:p>
        </w:tc>
        <w:tc>
          <w:tcPr>
            <w:tcW w:w="2700" w:type="dxa"/>
            <w:shd w:val="clear" w:color="auto" w:fill="FFFFFF" w:themeFill="background1"/>
          </w:tcPr>
          <w:p w14:paraId="68803934" w14:textId="54DB76B9" w:rsidR="00A6119F" w:rsidRPr="00CD74F4" w:rsidRDefault="00A6119F" w:rsidP="004F6868">
            <w:pPr>
              <w:rPr>
                <w:rFonts w:ascii="Calibri" w:eastAsia="Times New Roman" w:hAnsi="Calibri" w:cs="Calibri"/>
                <w:b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Reference</w:t>
            </w:r>
          </w:p>
        </w:tc>
      </w:tr>
      <w:tr w:rsidR="002F12C5" w:rsidRPr="009616FA" w14:paraId="1027EB4D" w14:textId="77777777" w:rsidTr="00223F43">
        <w:tc>
          <w:tcPr>
            <w:tcW w:w="8838" w:type="dxa"/>
            <w:gridSpan w:val="4"/>
            <w:shd w:val="clear" w:color="auto" w:fill="BFBFBF" w:themeFill="background2"/>
          </w:tcPr>
          <w:p w14:paraId="7134C2F3" w14:textId="3432B39C" w:rsidR="002F12C5" w:rsidRPr="00CD74F4" w:rsidRDefault="002F12C5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b/>
                <w:szCs w:val="28"/>
              </w:rPr>
              <w:t>CBC</w:t>
            </w:r>
          </w:p>
        </w:tc>
      </w:tr>
      <w:tr w:rsidR="00A6119F" w:rsidRPr="009616FA" w14:paraId="6E4A4619" w14:textId="77777777" w:rsidTr="00852FF1">
        <w:tc>
          <w:tcPr>
            <w:tcW w:w="2268" w:type="dxa"/>
          </w:tcPr>
          <w:p w14:paraId="667AA8BC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WBC</w:t>
            </w:r>
          </w:p>
        </w:tc>
        <w:tc>
          <w:tcPr>
            <w:tcW w:w="2430" w:type="dxa"/>
          </w:tcPr>
          <w:p w14:paraId="6F83203C" w14:textId="6DBE5A99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7.2</w:t>
            </w:r>
          </w:p>
        </w:tc>
        <w:tc>
          <w:tcPr>
            <w:tcW w:w="1440" w:type="dxa"/>
          </w:tcPr>
          <w:p w14:paraId="6C7FD199" w14:textId="3A87F00D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1478831A" w14:textId="10ECEE54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3.5 – 10.8 10^9/L</w:t>
            </w:r>
          </w:p>
        </w:tc>
      </w:tr>
      <w:tr w:rsidR="00A6119F" w:rsidRPr="009616FA" w14:paraId="2E799F34" w14:textId="77777777" w:rsidTr="00852FF1">
        <w:tc>
          <w:tcPr>
            <w:tcW w:w="2268" w:type="dxa"/>
          </w:tcPr>
          <w:p w14:paraId="32701C20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RBC</w:t>
            </w:r>
          </w:p>
        </w:tc>
        <w:tc>
          <w:tcPr>
            <w:tcW w:w="2430" w:type="dxa"/>
          </w:tcPr>
          <w:p w14:paraId="52D706F8" w14:textId="3AA69632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.5</w:t>
            </w:r>
          </w:p>
        </w:tc>
        <w:tc>
          <w:tcPr>
            <w:tcW w:w="1440" w:type="dxa"/>
          </w:tcPr>
          <w:p w14:paraId="460605AF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1E333B60" w14:textId="7E98C68D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4.3 – 5.7 10^12/L</w:t>
            </w:r>
          </w:p>
        </w:tc>
      </w:tr>
      <w:tr w:rsidR="00A6119F" w:rsidRPr="009616FA" w14:paraId="30C6AC0C" w14:textId="77777777" w:rsidTr="00852FF1">
        <w:tc>
          <w:tcPr>
            <w:tcW w:w="2268" w:type="dxa"/>
          </w:tcPr>
          <w:p w14:paraId="0ADD52C1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Hgb</w:t>
            </w:r>
            <w:proofErr w:type="spellEnd"/>
          </w:p>
        </w:tc>
        <w:tc>
          <w:tcPr>
            <w:tcW w:w="2430" w:type="dxa"/>
          </w:tcPr>
          <w:p w14:paraId="41C13C50" w14:textId="23DCC452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49</w:t>
            </w:r>
          </w:p>
        </w:tc>
        <w:tc>
          <w:tcPr>
            <w:tcW w:w="1440" w:type="dxa"/>
          </w:tcPr>
          <w:p w14:paraId="6D8E3C8A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2D33A17B" w14:textId="7014EB2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130 – 170 g/L</w:t>
            </w:r>
          </w:p>
        </w:tc>
      </w:tr>
      <w:tr w:rsidR="00A6119F" w:rsidRPr="009616FA" w14:paraId="1DB25DDF" w14:textId="77777777" w:rsidTr="00852FF1">
        <w:tc>
          <w:tcPr>
            <w:tcW w:w="2268" w:type="dxa"/>
          </w:tcPr>
          <w:p w14:paraId="50C32352" w14:textId="12136959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CT</w:t>
            </w:r>
          </w:p>
        </w:tc>
        <w:tc>
          <w:tcPr>
            <w:tcW w:w="2430" w:type="dxa"/>
          </w:tcPr>
          <w:p w14:paraId="48774247" w14:textId="6764548E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0.44</w:t>
            </w:r>
          </w:p>
        </w:tc>
        <w:tc>
          <w:tcPr>
            <w:tcW w:w="1440" w:type="dxa"/>
          </w:tcPr>
          <w:p w14:paraId="3D3AB3FF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223671A4" w14:textId="04B56044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0.37 – 0.47 L/L</w:t>
            </w:r>
          </w:p>
        </w:tc>
      </w:tr>
      <w:tr w:rsidR="00A6119F" w:rsidRPr="009616FA" w14:paraId="0D064AB6" w14:textId="77777777" w:rsidTr="00852FF1">
        <w:tc>
          <w:tcPr>
            <w:tcW w:w="2268" w:type="dxa"/>
          </w:tcPr>
          <w:p w14:paraId="5EC7FDD1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latelets</w:t>
            </w:r>
          </w:p>
        </w:tc>
        <w:tc>
          <w:tcPr>
            <w:tcW w:w="2430" w:type="dxa"/>
          </w:tcPr>
          <w:p w14:paraId="5BEADA6F" w14:textId="0F0CB277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203</w:t>
            </w:r>
          </w:p>
        </w:tc>
        <w:tc>
          <w:tcPr>
            <w:tcW w:w="1440" w:type="dxa"/>
          </w:tcPr>
          <w:p w14:paraId="04B7329D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5BCAC577" w14:textId="10180652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150 – 400 10^9/L</w:t>
            </w:r>
          </w:p>
        </w:tc>
      </w:tr>
      <w:tr w:rsidR="00126D65" w:rsidRPr="009616FA" w14:paraId="546D05CB" w14:textId="77777777" w:rsidTr="00852FF1">
        <w:tc>
          <w:tcPr>
            <w:tcW w:w="2268" w:type="dxa"/>
          </w:tcPr>
          <w:p w14:paraId="68D48AA2" w14:textId="75842A4A" w:rsidR="00126D65" w:rsidRPr="00CD74F4" w:rsidRDefault="00126D65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D-Dimer</w:t>
            </w:r>
          </w:p>
        </w:tc>
        <w:tc>
          <w:tcPr>
            <w:tcW w:w="2430" w:type="dxa"/>
          </w:tcPr>
          <w:p w14:paraId="3CD75C17" w14:textId="355F2216" w:rsidR="00126D65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265</w:t>
            </w:r>
          </w:p>
        </w:tc>
        <w:tc>
          <w:tcPr>
            <w:tcW w:w="1440" w:type="dxa"/>
          </w:tcPr>
          <w:p w14:paraId="2CF4C622" w14:textId="77777777" w:rsidR="00126D65" w:rsidRPr="00CD74F4" w:rsidRDefault="00126D65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561CFC8" w14:textId="7E12E16E" w:rsidR="00126D65" w:rsidRPr="00CD74F4" w:rsidRDefault="008C284E" w:rsidP="004F6868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&lt;480</w:t>
            </w:r>
            <w:r w:rsidR="002F688A" w:rsidRPr="00CD74F4">
              <w:rPr>
                <w:rFonts w:ascii="Calibri" w:eastAsia="Times New Roman" w:hAnsi="Calibri" w:cs="Calibri"/>
                <w:sz w:val="22"/>
              </w:rPr>
              <w:t xml:space="preserve"> mcg/L</w:t>
            </w:r>
          </w:p>
        </w:tc>
      </w:tr>
      <w:tr w:rsidR="002F12C5" w:rsidRPr="009616FA" w14:paraId="4A2D5A33" w14:textId="77777777" w:rsidTr="00223F43">
        <w:tc>
          <w:tcPr>
            <w:tcW w:w="8838" w:type="dxa"/>
            <w:gridSpan w:val="4"/>
            <w:shd w:val="clear" w:color="auto" w:fill="BFBFBF" w:themeFill="background2"/>
          </w:tcPr>
          <w:p w14:paraId="2EAD51F1" w14:textId="79317F79" w:rsidR="002F12C5" w:rsidRPr="00CD74F4" w:rsidRDefault="002F12C5" w:rsidP="004F6868">
            <w:pPr>
              <w:rPr>
                <w:rFonts w:ascii="Calibri" w:eastAsia="Times New Roman" w:hAnsi="Calibri" w:cs="Calibri"/>
                <w:sz w:val="22"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Chemistry</w:t>
            </w:r>
          </w:p>
        </w:tc>
      </w:tr>
      <w:tr w:rsidR="00A6119F" w:rsidRPr="009616FA" w14:paraId="6C0B5DFF" w14:textId="77777777" w:rsidTr="00852FF1">
        <w:tc>
          <w:tcPr>
            <w:tcW w:w="2268" w:type="dxa"/>
          </w:tcPr>
          <w:p w14:paraId="40C3E0E0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Na</w:t>
            </w:r>
          </w:p>
        </w:tc>
        <w:tc>
          <w:tcPr>
            <w:tcW w:w="2430" w:type="dxa"/>
          </w:tcPr>
          <w:p w14:paraId="76018303" w14:textId="1DAB79D7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39</w:t>
            </w:r>
          </w:p>
        </w:tc>
        <w:tc>
          <w:tcPr>
            <w:tcW w:w="1440" w:type="dxa"/>
          </w:tcPr>
          <w:p w14:paraId="7B940D74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30BF038" w14:textId="25850816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137 – 145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A6119F" w:rsidRPr="009616FA" w14:paraId="0C1DA722" w14:textId="77777777" w:rsidTr="00852FF1">
        <w:tc>
          <w:tcPr>
            <w:tcW w:w="2268" w:type="dxa"/>
          </w:tcPr>
          <w:p w14:paraId="0B21EEAF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K</w:t>
            </w:r>
          </w:p>
        </w:tc>
        <w:tc>
          <w:tcPr>
            <w:tcW w:w="2430" w:type="dxa"/>
          </w:tcPr>
          <w:p w14:paraId="1CDA2E77" w14:textId="566DEA65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.1</w:t>
            </w:r>
          </w:p>
        </w:tc>
        <w:tc>
          <w:tcPr>
            <w:tcW w:w="1440" w:type="dxa"/>
          </w:tcPr>
          <w:p w14:paraId="7ED498BB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9354825" w14:textId="79D516B2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3.5 – 5.0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A6119F" w:rsidRPr="009616FA" w14:paraId="2938CB62" w14:textId="77777777" w:rsidTr="00852FF1">
        <w:tc>
          <w:tcPr>
            <w:tcW w:w="2268" w:type="dxa"/>
          </w:tcPr>
          <w:p w14:paraId="68A18835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Cl</w:t>
            </w:r>
          </w:p>
        </w:tc>
        <w:tc>
          <w:tcPr>
            <w:tcW w:w="2430" w:type="dxa"/>
          </w:tcPr>
          <w:p w14:paraId="6D5153F5" w14:textId="51C614DC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02</w:t>
            </w:r>
          </w:p>
        </w:tc>
        <w:tc>
          <w:tcPr>
            <w:tcW w:w="1440" w:type="dxa"/>
          </w:tcPr>
          <w:p w14:paraId="00096196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640EDCC8" w14:textId="3CF437B1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98 – 107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A6119F" w:rsidRPr="009616FA" w14:paraId="144300C9" w14:textId="77777777" w:rsidTr="00852FF1">
        <w:tc>
          <w:tcPr>
            <w:tcW w:w="2268" w:type="dxa"/>
          </w:tcPr>
          <w:p w14:paraId="02DF4992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CO3</w:t>
            </w:r>
          </w:p>
        </w:tc>
        <w:tc>
          <w:tcPr>
            <w:tcW w:w="2430" w:type="dxa"/>
          </w:tcPr>
          <w:p w14:paraId="270F0EF6" w14:textId="371B128A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29</w:t>
            </w:r>
          </w:p>
        </w:tc>
        <w:tc>
          <w:tcPr>
            <w:tcW w:w="1440" w:type="dxa"/>
          </w:tcPr>
          <w:p w14:paraId="04FA42BE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07BDB7DB" w14:textId="02F17AA2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22-26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A6119F" w:rsidRPr="009616FA" w14:paraId="76863666" w14:textId="77777777" w:rsidTr="00852FF1">
        <w:tc>
          <w:tcPr>
            <w:tcW w:w="2268" w:type="dxa"/>
          </w:tcPr>
          <w:p w14:paraId="6981E9A5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Urea</w:t>
            </w:r>
          </w:p>
        </w:tc>
        <w:tc>
          <w:tcPr>
            <w:tcW w:w="2430" w:type="dxa"/>
          </w:tcPr>
          <w:p w14:paraId="27E965CE" w14:textId="24A31113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6.1</w:t>
            </w:r>
          </w:p>
        </w:tc>
        <w:tc>
          <w:tcPr>
            <w:tcW w:w="1440" w:type="dxa"/>
          </w:tcPr>
          <w:p w14:paraId="7E376D40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FF35EBC" w14:textId="0FDF2266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2.5 – 6.1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A6119F" w:rsidRPr="009616FA" w14:paraId="44CCA3CB" w14:textId="77777777" w:rsidTr="00852FF1">
        <w:trPr>
          <w:trHeight w:val="270"/>
        </w:trPr>
        <w:tc>
          <w:tcPr>
            <w:tcW w:w="2268" w:type="dxa"/>
          </w:tcPr>
          <w:p w14:paraId="15E1DAAC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Creat</w:t>
            </w:r>
            <w:proofErr w:type="spellEnd"/>
          </w:p>
        </w:tc>
        <w:tc>
          <w:tcPr>
            <w:tcW w:w="2430" w:type="dxa"/>
          </w:tcPr>
          <w:p w14:paraId="41FA3BEF" w14:textId="1ED2D0AF" w:rsidR="00A6119F" w:rsidRPr="00CD74F4" w:rsidRDefault="008C284E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78</w:t>
            </w:r>
          </w:p>
        </w:tc>
        <w:tc>
          <w:tcPr>
            <w:tcW w:w="1440" w:type="dxa"/>
          </w:tcPr>
          <w:p w14:paraId="228AD50F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7DA17B7" w14:textId="2F6721DD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62 – 106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u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A6119F" w:rsidRPr="009616FA" w14:paraId="7EBCF99C" w14:textId="77777777" w:rsidTr="00852FF1">
        <w:trPr>
          <w:trHeight w:val="270"/>
        </w:trPr>
        <w:tc>
          <w:tcPr>
            <w:tcW w:w="2268" w:type="dxa"/>
          </w:tcPr>
          <w:p w14:paraId="79B47431" w14:textId="77777777" w:rsidR="00A6119F" w:rsidRPr="00CD74F4" w:rsidRDefault="00A6119F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GFR Est</w:t>
            </w:r>
          </w:p>
        </w:tc>
        <w:tc>
          <w:tcPr>
            <w:tcW w:w="2430" w:type="dxa"/>
          </w:tcPr>
          <w:p w14:paraId="47A0C90B" w14:textId="69C7118E" w:rsidR="00A6119F" w:rsidRPr="00CD74F4" w:rsidRDefault="009C480D" w:rsidP="004F686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88</w:t>
            </w:r>
          </w:p>
        </w:tc>
        <w:tc>
          <w:tcPr>
            <w:tcW w:w="1440" w:type="dxa"/>
          </w:tcPr>
          <w:p w14:paraId="310E99CC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E4D838F" w14:textId="101BE42B" w:rsidR="00A6119F" w:rsidRPr="00CD74F4" w:rsidRDefault="00126D65" w:rsidP="004F6868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&gt; 60 ml</w:t>
            </w:r>
            <w:r w:rsidR="00A6119F" w:rsidRPr="00CD74F4">
              <w:rPr>
                <w:rFonts w:ascii="Calibri" w:eastAsia="Times New Roman" w:hAnsi="Calibri" w:cs="Calibri"/>
                <w:sz w:val="22"/>
              </w:rPr>
              <w:t>/min</w:t>
            </w:r>
          </w:p>
        </w:tc>
      </w:tr>
      <w:tr w:rsidR="002F12C5" w:rsidRPr="009616FA" w14:paraId="1182543E" w14:textId="77777777" w:rsidTr="00852FF1">
        <w:trPr>
          <w:trHeight w:val="270"/>
        </w:trPr>
        <w:tc>
          <w:tcPr>
            <w:tcW w:w="2268" w:type="dxa"/>
          </w:tcPr>
          <w:p w14:paraId="03945763" w14:textId="71175CFF" w:rsidR="002F12C5" w:rsidRPr="00CD74F4" w:rsidRDefault="002F12C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Glucose - Random</w:t>
            </w:r>
          </w:p>
        </w:tc>
        <w:tc>
          <w:tcPr>
            <w:tcW w:w="2430" w:type="dxa"/>
          </w:tcPr>
          <w:p w14:paraId="6CE916A7" w14:textId="14F951A6" w:rsidR="002F12C5" w:rsidRPr="00CD74F4" w:rsidRDefault="009C480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7.9</w:t>
            </w:r>
          </w:p>
        </w:tc>
        <w:tc>
          <w:tcPr>
            <w:tcW w:w="1440" w:type="dxa"/>
          </w:tcPr>
          <w:p w14:paraId="4516EC85" w14:textId="77777777" w:rsidR="002F12C5" w:rsidRPr="00CD74F4" w:rsidRDefault="002F12C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1B7C7ADE" w14:textId="43C452A6" w:rsidR="002F12C5" w:rsidRPr="00CD74F4" w:rsidRDefault="002F12C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3.0 – 11.0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126D65" w:rsidRPr="009616FA" w14:paraId="6BFF8065" w14:textId="77777777" w:rsidTr="00852FF1">
        <w:trPr>
          <w:trHeight w:val="270"/>
        </w:trPr>
        <w:tc>
          <w:tcPr>
            <w:tcW w:w="2268" w:type="dxa"/>
          </w:tcPr>
          <w:p w14:paraId="6024D30A" w14:textId="43ED9734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Lactate</w:t>
            </w:r>
          </w:p>
        </w:tc>
        <w:tc>
          <w:tcPr>
            <w:tcW w:w="2430" w:type="dxa"/>
          </w:tcPr>
          <w:p w14:paraId="7FC121E3" w14:textId="77777777" w:rsidR="00126D65" w:rsidRPr="00CD74F4" w:rsidRDefault="00126D65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2F3DF9F3" w14:textId="77777777" w:rsidR="00126D65" w:rsidRPr="00CD74F4" w:rsidRDefault="00126D6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7AABC1C" w14:textId="0AE4C9F6" w:rsidR="00EA14C8" w:rsidRPr="00CD74F4" w:rsidRDefault="002F688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0.9 – 1.8 </w:t>
            </w:r>
            <w:proofErr w:type="spellStart"/>
            <w:r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EA14C8" w:rsidRPr="009616FA" w14:paraId="242484CE" w14:textId="77777777" w:rsidTr="00852FF1">
        <w:trPr>
          <w:trHeight w:val="270"/>
        </w:trPr>
        <w:tc>
          <w:tcPr>
            <w:tcW w:w="2268" w:type="dxa"/>
          </w:tcPr>
          <w:p w14:paraId="03B82C1F" w14:textId="69AFA48E" w:rsidR="00EA14C8" w:rsidRPr="00CD74F4" w:rsidRDefault="00EA14C8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CK</w:t>
            </w:r>
          </w:p>
        </w:tc>
        <w:tc>
          <w:tcPr>
            <w:tcW w:w="2430" w:type="dxa"/>
          </w:tcPr>
          <w:p w14:paraId="4B815257" w14:textId="77777777" w:rsidR="00EA14C8" w:rsidRPr="00CD74F4" w:rsidRDefault="00EA14C8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3B40AC79" w14:textId="77777777" w:rsidR="00EA14C8" w:rsidRPr="00CD74F4" w:rsidRDefault="00EA14C8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B2561C5" w14:textId="7999B6D9" w:rsidR="00EA14C8" w:rsidRPr="00CD74F4" w:rsidRDefault="00EA14C8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5 – 130 U/L</w:t>
            </w:r>
          </w:p>
        </w:tc>
      </w:tr>
      <w:tr w:rsidR="00EA14C8" w:rsidRPr="009616FA" w14:paraId="1FDFD9B4" w14:textId="77777777" w:rsidTr="00852FF1">
        <w:trPr>
          <w:trHeight w:val="270"/>
        </w:trPr>
        <w:tc>
          <w:tcPr>
            <w:tcW w:w="2268" w:type="dxa"/>
          </w:tcPr>
          <w:p w14:paraId="56F8CDC2" w14:textId="1248D772" w:rsidR="00EA14C8" w:rsidRPr="00CD74F4" w:rsidRDefault="00EA14C8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Troponin</w:t>
            </w:r>
          </w:p>
        </w:tc>
        <w:tc>
          <w:tcPr>
            <w:tcW w:w="2430" w:type="dxa"/>
          </w:tcPr>
          <w:p w14:paraId="21FA5DC0" w14:textId="3BBE17B6" w:rsidR="00EA14C8" w:rsidRPr="00CD74F4" w:rsidRDefault="009C480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&lt; 0.01</w:t>
            </w:r>
          </w:p>
        </w:tc>
        <w:tc>
          <w:tcPr>
            <w:tcW w:w="1440" w:type="dxa"/>
          </w:tcPr>
          <w:p w14:paraId="1CEB5329" w14:textId="77777777" w:rsidR="00EA14C8" w:rsidRPr="00CD74F4" w:rsidRDefault="00EA14C8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0AE21F85" w14:textId="64E0A07F" w:rsidR="00EA14C8" w:rsidRPr="00CD74F4" w:rsidRDefault="009616F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&lt;0.03</w:t>
            </w:r>
            <w:r w:rsidR="00EA14C8" w:rsidRPr="00CD74F4">
              <w:rPr>
                <w:rFonts w:ascii="Calibri" w:eastAsia="Times New Roman" w:hAnsi="Calibri" w:cs="Calibri"/>
                <w:sz w:val="22"/>
              </w:rPr>
              <w:t xml:space="preserve"> mcg/L</w:t>
            </w:r>
          </w:p>
        </w:tc>
      </w:tr>
      <w:tr w:rsidR="00126D65" w:rsidRPr="009616FA" w14:paraId="21486509" w14:textId="77777777" w:rsidTr="00852FF1">
        <w:trPr>
          <w:trHeight w:val="270"/>
        </w:trPr>
        <w:tc>
          <w:tcPr>
            <w:tcW w:w="2268" w:type="dxa"/>
            <w:shd w:val="clear" w:color="auto" w:fill="BFBFBF" w:themeFill="background2"/>
          </w:tcPr>
          <w:p w14:paraId="08F4E0D9" w14:textId="6A574826" w:rsidR="00126D65" w:rsidRPr="00CD74F4" w:rsidRDefault="00126D65" w:rsidP="002F12C5">
            <w:pPr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  <w:proofErr w:type="spellStart"/>
            <w:r w:rsidRPr="00CD74F4">
              <w:rPr>
                <w:rFonts w:ascii="Calibri" w:eastAsia="Times New Roman" w:hAnsi="Calibri" w:cs="Calibri"/>
                <w:b/>
                <w:szCs w:val="32"/>
              </w:rPr>
              <w:t>Coags</w:t>
            </w:r>
            <w:proofErr w:type="spellEnd"/>
          </w:p>
        </w:tc>
        <w:tc>
          <w:tcPr>
            <w:tcW w:w="2430" w:type="dxa"/>
            <w:shd w:val="clear" w:color="auto" w:fill="BFBFBF" w:themeFill="background2"/>
          </w:tcPr>
          <w:p w14:paraId="35629550" w14:textId="77777777" w:rsidR="00126D65" w:rsidRPr="00CD74F4" w:rsidRDefault="00126D65" w:rsidP="002F12C5">
            <w:pPr>
              <w:jc w:val="center"/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</w:p>
        </w:tc>
        <w:tc>
          <w:tcPr>
            <w:tcW w:w="1440" w:type="dxa"/>
            <w:shd w:val="clear" w:color="auto" w:fill="BFBFBF" w:themeFill="background2"/>
          </w:tcPr>
          <w:p w14:paraId="2206E58C" w14:textId="77777777" w:rsidR="00126D65" w:rsidRPr="00CD74F4" w:rsidRDefault="00126D65" w:rsidP="002F12C5">
            <w:pPr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</w:p>
        </w:tc>
        <w:tc>
          <w:tcPr>
            <w:tcW w:w="2700" w:type="dxa"/>
            <w:shd w:val="clear" w:color="auto" w:fill="BFBFBF" w:themeFill="background2"/>
          </w:tcPr>
          <w:p w14:paraId="7DA0EA45" w14:textId="77777777" w:rsidR="00126D65" w:rsidRPr="00CD74F4" w:rsidRDefault="00126D65" w:rsidP="002F12C5">
            <w:pPr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</w:p>
        </w:tc>
      </w:tr>
      <w:tr w:rsidR="00126D65" w:rsidRPr="009616FA" w14:paraId="23288F67" w14:textId="77777777" w:rsidTr="00852FF1">
        <w:trPr>
          <w:trHeight w:val="270"/>
        </w:trPr>
        <w:tc>
          <w:tcPr>
            <w:tcW w:w="2268" w:type="dxa"/>
          </w:tcPr>
          <w:p w14:paraId="01DDB289" w14:textId="4FD93D9D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INR</w:t>
            </w:r>
          </w:p>
        </w:tc>
        <w:tc>
          <w:tcPr>
            <w:tcW w:w="2430" w:type="dxa"/>
          </w:tcPr>
          <w:p w14:paraId="3116D6EF" w14:textId="06A062C2" w:rsidR="00126D65" w:rsidRPr="00CD74F4" w:rsidRDefault="009C480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.2</w:t>
            </w:r>
          </w:p>
        </w:tc>
        <w:tc>
          <w:tcPr>
            <w:tcW w:w="1440" w:type="dxa"/>
          </w:tcPr>
          <w:p w14:paraId="54406C43" w14:textId="77777777" w:rsidR="00126D65" w:rsidRPr="00CD74F4" w:rsidRDefault="00126D6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686243A" w14:textId="6EC9A946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0.9 – 1.2</w:t>
            </w:r>
          </w:p>
        </w:tc>
      </w:tr>
      <w:tr w:rsidR="00126D65" w:rsidRPr="009616FA" w14:paraId="14978282" w14:textId="77777777" w:rsidTr="00852FF1">
        <w:trPr>
          <w:trHeight w:val="270"/>
        </w:trPr>
        <w:tc>
          <w:tcPr>
            <w:tcW w:w="2268" w:type="dxa"/>
          </w:tcPr>
          <w:p w14:paraId="512D7D1A" w14:textId="5C1D93C3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TT</w:t>
            </w:r>
          </w:p>
        </w:tc>
        <w:tc>
          <w:tcPr>
            <w:tcW w:w="2430" w:type="dxa"/>
          </w:tcPr>
          <w:p w14:paraId="59252A4E" w14:textId="51F96472" w:rsidR="00126D65" w:rsidRPr="00CD74F4" w:rsidRDefault="009C480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32</w:t>
            </w:r>
          </w:p>
        </w:tc>
        <w:tc>
          <w:tcPr>
            <w:tcW w:w="1440" w:type="dxa"/>
          </w:tcPr>
          <w:p w14:paraId="01D4E6B4" w14:textId="77777777" w:rsidR="00126D65" w:rsidRPr="00CD74F4" w:rsidRDefault="00126D6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5FA33E3D" w14:textId="1486B7C4" w:rsidR="00126D65" w:rsidRPr="00CD74F4" w:rsidRDefault="002F688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28 – 38 </w:t>
            </w:r>
            <w:r w:rsidR="00126D65" w:rsidRPr="00CD74F4">
              <w:rPr>
                <w:rFonts w:ascii="Calibri" w:eastAsia="Times New Roman" w:hAnsi="Calibri" w:cs="Calibri"/>
                <w:sz w:val="22"/>
              </w:rPr>
              <w:t>s</w:t>
            </w:r>
          </w:p>
        </w:tc>
      </w:tr>
      <w:tr w:rsidR="006B0DBD" w:rsidRPr="009616FA" w14:paraId="04C7A770" w14:textId="77777777" w:rsidTr="00223F43">
        <w:trPr>
          <w:trHeight w:val="270"/>
        </w:trPr>
        <w:tc>
          <w:tcPr>
            <w:tcW w:w="8838" w:type="dxa"/>
            <w:gridSpan w:val="4"/>
            <w:shd w:val="clear" w:color="auto" w:fill="BFBFBF" w:themeFill="background2"/>
          </w:tcPr>
          <w:p w14:paraId="02D371F6" w14:textId="0DD9AFE2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ABGs</w:t>
            </w:r>
          </w:p>
        </w:tc>
      </w:tr>
      <w:tr w:rsidR="006B0DBD" w:rsidRPr="009616FA" w14:paraId="4BE90606" w14:textId="77777777" w:rsidTr="00223F43">
        <w:trPr>
          <w:trHeight w:val="270"/>
        </w:trPr>
        <w:tc>
          <w:tcPr>
            <w:tcW w:w="8838" w:type="dxa"/>
            <w:gridSpan w:val="4"/>
          </w:tcPr>
          <w:p w14:paraId="73743382" w14:textId="147DD51B" w:rsidR="006B0DBD" w:rsidRPr="00CD74F4" w:rsidRDefault="006B0DBD" w:rsidP="009616FA">
            <w:pPr>
              <w:shd w:val="clear" w:color="auto" w:fill="FFFFFF" w:themeFill="background1"/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b/>
                <w:sz w:val="22"/>
              </w:rPr>
              <w:t>Arterial</w:t>
            </w:r>
          </w:p>
        </w:tc>
      </w:tr>
      <w:tr w:rsidR="006B0DBD" w:rsidRPr="009616FA" w14:paraId="46B5CB19" w14:textId="77777777" w:rsidTr="00852FF1">
        <w:trPr>
          <w:trHeight w:val="270"/>
        </w:trPr>
        <w:tc>
          <w:tcPr>
            <w:tcW w:w="2268" w:type="dxa"/>
          </w:tcPr>
          <w:p w14:paraId="706D5FB7" w14:textId="69916AF7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H</w:t>
            </w:r>
          </w:p>
        </w:tc>
        <w:tc>
          <w:tcPr>
            <w:tcW w:w="2430" w:type="dxa"/>
          </w:tcPr>
          <w:p w14:paraId="2EFDEF62" w14:textId="77777777" w:rsidR="006B0DBD" w:rsidRPr="00CD74F4" w:rsidRDefault="006B0DB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5ED55ED6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AA42896" w14:textId="0B611686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7.35- 7.45</w:t>
            </w:r>
          </w:p>
        </w:tc>
      </w:tr>
      <w:tr w:rsidR="006B0DBD" w:rsidRPr="009616FA" w14:paraId="3DE06A8B" w14:textId="77777777" w:rsidTr="00852FF1">
        <w:trPr>
          <w:trHeight w:val="270"/>
        </w:trPr>
        <w:tc>
          <w:tcPr>
            <w:tcW w:w="2268" w:type="dxa"/>
          </w:tcPr>
          <w:p w14:paraId="1C096922" w14:textId="51567722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CO2</w:t>
            </w:r>
          </w:p>
        </w:tc>
        <w:tc>
          <w:tcPr>
            <w:tcW w:w="2430" w:type="dxa"/>
          </w:tcPr>
          <w:p w14:paraId="3013068F" w14:textId="77777777" w:rsidR="006B0DBD" w:rsidRPr="00CD74F4" w:rsidRDefault="006B0DB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64EF612E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E701B9E" w14:textId="597B792A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35 – 45 mmHg</w:t>
            </w:r>
          </w:p>
        </w:tc>
      </w:tr>
      <w:tr w:rsidR="006B0DBD" w:rsidRPr="009616FA" w14:paraId="04E91D4D" w14:textId="77777777" w:rsidTr="00852FF1">
        <w:trPr>
          <w:trHeight w:val="270"/>
        </w:trPr>
        <w:tc>
          <w:tcPr>
            <w:tcW w:w="2268" w:type="dxa"/>
          </w:tcPr>
          <w:p w14:paraId="24176B20" w14:textId="53B36139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O</w:t>
            </w:r>
            <w:r w:rsidR="006B0DBD" w:rsidRPr="00CD74F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430" w:type="dxa"/>
          </w:tcPr>
          <w:p w14:paraId="31756E10" w14:textId="77777777" w:rsidR="006B0DBD" w:rsidRPr="00CD74F4" w:rsidRDefault="006B0DB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010C2193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970BC00" w14:textId="1C2E422D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80-100 mmHg</w:t>
            </w:r>
          </w:p>
        </w:tc>
      </w:tr>
      <w:tr w:rsidR="006B0DBD" w:rsidRPr="009616FA" w14:paraId="7A8EBF86" w14:textId="77777777" w:rsidTr="00852FF1">
        <w:trPr>
          <w:trHeight w:val="270"/>
        </w:trPr>
        <w:tc>
          <w:tcPr>
            <w:tcW w:w="2268" w:type="dxa"/>
          </w:tcPr>
          <w:p w14:paraId="28B6CD2C" w14:textId="161B4449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BE</w:t>
            </w:r>
          </w:p>
        </w:tc>
        <w:tc>
          <w:tcPr>
            <w:tcW w:w="2430" w:type="dxa"/>
          </w:tcPr>
          <w:p w14:paraId="07E9D553" w14:textId="77777777" w:rsidR="006B0DBD" w:rsidRPr="00CD74F4" w:rsidRDefault="006B0DB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30A97771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057FCEB" w14:textId="1998C302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-2.0  to  </w:t>
            </w:r>
            <w:r w:rsidR="002F688A" w:rsidRPr="00CD74F4">
              <w:rPr>
                <w:rFonts w:ascii="Calibri" w:eastAsia="Times New Roman" w:hAnsi="Calibri" w:cs="Calibri"/>
                <w:sz w:val="22"/>
              </w:rPr>
              <w:t>+2</w:t>
            </w:r>
            <w:r w:rsidRPr="00CD74F4">
              <w:rPr>
                <w:rFonts w:ascii="Calibri" w:eastAsia="Times New Roman" w:hAnsi="Calibri" w:cs="Calibri"/>
                <w:sz w:val="22"/>
              </w:rPr>
              <w:t>.0</w:t>
            </w:r>
            <w:r w:rsidR="002F688A" w:rsidRPr="00CD74F4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="002F688A"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="002F688A"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6B0DBD" w:rsidRPr="009616FA" w14:paraId="321458B8" w14:textId="77777777" w:rsidTr="00852FF1">
        <w:trPr>
          <w:trHeight w:val="270"/>
        </w:trPr>
        <w:tc>
          <w:tcPr>
            <w:tcW w:w="2268" w:type="dxa"/>
          </w:tcPr>
          <w:p w14:paraId="647EBFDE" w14:textId="519C65E2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CO3</w:t>
            </w:r>
          </w:p>
        </w:tc>
        <w:tc>
          <w:tcPr>
            <w:tcW w:w="2430" w:type="dxa"/>
          </w:tcPr>
          <w:p w14:paraId="6D938C80" w14:textId="77777777" w:rsidR="006B0DBD" w:rsidRPr="00CD74F4" w:rsidRDefault="006B0DB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5081F712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24F04F06" w14:textId="2A31D2C9" w:rsidR="006B0DBD" w:rsidRPr="00CD74F4" w:rsidRDefault="002F688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22 – 26 </w:t>
            </w:r>
            <w:r w:rsidR="00031DCD" w:rsidRPr="00CD74F4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="00031DCD" w:rsidRPr="00CD74F4">
              <w:rPr>
                <w:rFonts w:ascii="Calibri" w:eastAsia="Times New Roman" w:hAnsi="Calibri" w:cs="Calibri"/>
                <w:sz w:val="22"/>
              </w:rPr>
              <w:t>mmol</w:t>
            </w:r>
            <w:proofErr w:type="spellEnd"/>
            <w:r w:rsidR="00031DCD" w:rsidRPr="00CD74F4">
              <w:rPr>
                <w:rFonts w:ascii="Calibri" w:eastAsia="Times New Roman" w:hAnsi="Calibri" w:cs="Calibri"/>
                <w:sz w:val="22"/>
              </w:rPr>
              <w:t>/L</w:t>
            </w:r>
          </w:p>
        </w:tc>
      </w:tr>
      <w:tr w:rsidR="006B0DBD" w:rsidRPr="009616FA" w14:paraId="5E5E1C22" w14:textId="77777777" w:rsidTr="00852FF1">
        <w:trPr>
          <w:trHeight w:val="270"/>
        </w:trPr>
        <w:tc>
          <w:tcPr>
            <w:tcW w:w="2268" w:type="dxa"/>
          </w:tcPr>
          <w:p w14:paraId="17B2476A" w14:textId="7350C20B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O2 Sat</w:t>
            </w:r>
          </w:p>
        </w:tc>
        <w:tc>
          <w:tcPr>
            <w:tcW w:w="2430" w:type="dxa"/>
          </w:tcPr>
          <w:p w14:paraId="2D6A7704" w14:textId="77777777" w:rsidR="006B0DBD" w:rsidRPr="00CD74F4" w:rsidRDefault="006B0DBD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68648F32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4D65A96" w14:textId="26077FBF" w:rsidR="006B0DBD" w:rsidRPr="00CD74F4" w:rsidRDefault="009F3117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95 – 100%</w:t>
            </w:r>
          </w:p>
        </w:tc>
      </w:tr>
    </w:tbl>
    <w:p w14:paraId="3F699720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5BEA1D0E" w14:textId="77777777" w:rsidR="00A6119F" w:rsidRPr="00425863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304B4B7" w14:textId="77777777" w:rsidR="00FC6CF5" w:rsidRDefault="00FC6CF5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497D8EC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0698E2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C7F65C2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E6F730F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649DC709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3E99424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2E4E3D3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204D8B7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EFAADC4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61E8F50B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10D93B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0E8C2D3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3C86EF5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F98E2E1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7449865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D973F8C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A0563B1" w14:textId="19A9E52B" w:rsidR="00904B76" w:rsidRDefault="00904B76">
      <w:pPr>
        <w:pStyle w:val="BodyA"/>
        <w:rPr>
          <w:rFonts w:ascii="Calibri" w:hAnsi="Calibri" w:cs="Calibri"/>
          <w:sz w:val="20"/>
          <w:szCs w:val="20"/>
        </w:rPr>
      </w:pPr>
    </w:p>
    <w:p w14:paraId="01C7FF0F" w14:textId="77777777" w:rsidR="00450AA8" w:rsidRDefault="00450AA8">
      <w:pPr>
        <w:pStyle w:val="BodyA"/>
        <w:rPr>
          <w:rFonts w:ascii="Calibri" w:hAnsi="Calibri" w:cs="Calibri"/>
          <w:sz w:val="20"/>
          <w:szCs w:val="20"/>
        </w:rPr>
      </w:pPr>
    </w:p>
    <w:p w14:paraId="6939CC21" w14:textId="77777777" w:rsidR="00450AA8" w:rsidRDefault="00450AA8">
      <w:pPr>
        <w:pStyle w:val="BodyA"/>
        <w:rPr>
          <w:rFonts w:ascii="Calibri" w:hAnsi="Calibri" w:cs="Calibri"/>
          <w:sz w:val="20"/>
          <w:szCs w:val="20"/>
        </w:rPr>
      </w:pPr>
    </w:p>
    <w:p w14:paraId="78546EFC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A32BDA5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7A245C5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75B86CF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D4F90C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207243D7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AA15A42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7B1076EE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1AF8A5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659F0AA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37255D1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14530546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FFE19CF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230E9B2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982472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5F075D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A0564BE" w14:textId="0F447E6D" w:rsidR="000A0890" w:rsidRPr="00001072" w:rsidRDefault="000148B8">
      <w:pPr>
        <w:pStyle w:val="FreeFormA"/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49E03389" wp14:editId="4FDEDF93">
            <wp:simplePos x="0" y="0"/>
            <wp:positionH relativeFrom="column">
              <wp:posOffset>1715037</wp:posOffset>
            </wp:positionH>
            <wp:positionV relativeFrom="paragraph">
              <wp:posOffset>-996853</wp:posOffset>
            </wp:positionV>
            <wp:extent cx="5828665" cy="834345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Gs_3HB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30749" cy="834644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A0" w:rsidRPr="00001072">
        <w:rPr>
          <w:rFonts w:ascii="Calibri" w:hAnsi="Calibri" w:cs="Calibri"/>
          <w:b/>
          <w:bCs/>
        </w:rPr>
        <w:t xml:space="preserve">EKGs – click </w:t>
      </w:r>
      <w:hyperlink r:id="rId14" w:history="1">
        <w:r w:rsidR="008F6CA0"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="008F6CA0" w:rsidRPr="00001072">
        <w:rPr>
          <w:rFonts w:ascii="Calibri" w:hAnsi="Calibri" w:cs="Calibri"/>
          <w:b/>
          <w:bCs/>
        </w:rPr>
        <w:t xml:space="preserve"> </w:t>
      </w:r>
      <w:r w:rsidR="00904B76" w:rsidRPr="00001072">
        <w:rPr>
          <w:rFonts w:ascii="Calibri" w:hAnsi="Calibri" w:cs="Calibri"/>
          <w:b/>
          <w:bCs/>
        </w:rPr>
        <w:t>or paste</w:t>
      </w:r>
    </w:p>
    <w:p w14:paraId="0A0564BF" w14:textId="77777777" w:rsidR="00904B76" w:rsidRPr="007435D0" w:rsidRDefault="00904B76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4C0" w14:textId="77777777" w:rsidR="000A0890" w:rsidRPr="007435D0" w:rsidRDefault="000A0890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4C3" w14:textId="10E07DBD" w:rsidR="00E43003" w:rsidRDefault="00E43003" w:rsidP="00001072">
      <w:pPr>
        <w:pStyle w:val="BodyA"/>
        <w:rPr>
          <w:rFonts w:ascii="Calibri" w:hAnsi="Calibri" w:cs="Calibri"/>
        </w:rPr>
      </w:pPr>
    </w:p>
    <w:p w14:paraId="3433DD93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4C81BB5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BDBB74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7133EC4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85BB77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019A87B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055E48E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A2DEA57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E83C6E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072BCC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CC14F0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7F026C00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AF64ABE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759E0F8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BC7545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38FC39D8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3F43E6F0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AFF6C5E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3ED0A32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7ACF4E8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13C52D5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242741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A6C97D4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3099B6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029C5E4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3DA37D7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59D0FB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570E3CF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6E02723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004A2044" w14:textId="4BA88EAE" w:rsidR="000148B8" w:rsidRDefault="000148B8" w:rsidP="00001072">
      <w:pPr>
        <w:pStyle w:val="BodyA"/>
        <w:rPr>
          <w:rFonts w:ascii="Calibri" w:hAnsi="Calibri" w:cs="Calibri"/>
        </w:rPr>
      </w:pPr>
      <w:r>
        <w:rPr>
          <w:rFonts w:ascii="Calibri" w:hAnsi="Calibri" w:cs="Calibri"/>
          <w:noProof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0C384AFE" wp14:editId="79BC134B">
            <wp:simplePos x="0" y="0"/>
            <wp:positionH relativeFrom="column">
              <wp:posOffset>2723400</wp:posOffset>
            </wp:positionH>
            <wp:positionV relativeFrom="paragraph">
              <wp:posOffset>-1253373</wp:posOffset>
            </wp:positionV>
            <wp:extent cx="3348586" cy="8114208"/>
            <wp:effectExtent l="0" t="1587" r="2857" b="2858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Gs_3HB2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r="28963"/>
                    <a:stretch/>
                  </pic:blipFill>
                  <pic:spPr bwMode="auto">
                    <a:xfrm rot="5400000">
                      <a:off x="0" y="0"/>
                      <a:ext cx="3350199" cy="811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48D2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D689ADE" w14:textId="71365004" w:rsidR="000148B8" w:rsidRDefault="000148B8" w:rsidP="00001072">
      <w:pPr>
        <w:pStyle w:val="BodyA"/>
        <w:rPr>
          <w:rFonts w:ascii="Calibri" w:hAnsi="Calibri" w:cs="Calibri"/>
        </w:rPr>
      </w:pPr>
    </w:p>
    <w:p w14:paraId="2109FC42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71F4001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4E7198B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0CB9F4B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EAAEA1F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DE473F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70428ABF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3D1B97F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FC61D91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E693B1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360D8F8B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1489054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7D5AF46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7BB1D237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FDA7440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AAAA73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FDE05CE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33919058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725B5802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354C2EFA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6B2F62D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A9AEF84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04E38CA0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896784B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F91A87E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01F9BC0C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64AFDCC4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9B54530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4A2C2831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B0EACE8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1D0BF03D" w14:textId="415D7855" w:rsidR="000148B8" w:rsidRDefault="000148B8" w:rsidP="00001072">
      <w:pPr>
        <w:pStyle w:val="BodyA"/>
        <w:rPr>
          <w:rFonts w:ascii="Calibri" w:hAnsi="Calibri" w:cs="Calibri"/>
        </w:rPr>
      </w:pPr>
      <w:r>
        <w:rPr>
          <w:rFonts w:ascii="Calibri" w:hAnsi="Calibri" w:cs="Calibri"/>
          <w:noProof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1D602433" wp14:editId="561EA27D">
            <wp:simplePos x="0" y="0"/>
            <wp:positionH relativeFrom="column">
              <wp:posOffset>2597620</wp:posOffset>
            </wp:positionH>
            <wp:positionV relativeFrom="paragraph">
              <wp:posOffset>-1251420</wp:posOffset>
            </wp:positionV>
            <wp:extent cx="3172766" cy="8114665"/>
            <wp:effectExtent l="5397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Gs_3HB3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r="30385"/>
                    <a:stretch/>
                  </pic:blipFill>
                  <pic:spPr bwMode="auto">
                    <a:xfrm rot="5400000">
                      <a:off x="0" y="0"/>
                      <a:ext cx="3173014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1139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5FFDB955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23BBD503" w14:textId="7E3E916A" w:rsidR="000148B8" w:rsidRDefault="000148B8" w:rsidP="00001072">
      <w:pPr>
        <w:pStyle w:val="BodyA"/>
        <w:rPr>
          <w:rFonts w:ascii="Calibri" w:hAnsi="Calibri" w:cs="Calibri"/>
        </w:rPr>
      </w:pPr>
    </w:p>
    <w:p w14:paraId="77E7937A" w14:textId="77777777" w:rsidR="000148B8" w:rsidRDefault="000148B8" w:rsidP="00001072">
      <w:pPr>
        <w:pStyle w:val="BodyA"/>
        <w:rPr>
          <w:rFonts w:ascii="Calibri" w:hAnsi="Calibri" w:cs="Calibri"/>
        </w:rPr>
      </w:pPr>
    </w:p>
    <w:p w14:paraId="0A11A2CA" w14:textId="77777777" w:rsidR="000148B8" w:rsidRPr="00001072" w:rsidRDefault="000148B8" w:rsidP="00001072">
      <w:pPr>
        <w:pStyle w:val="BodyA"/>
        <w:rPr>
          <w:rFonts w:ascii="Calibri" w:hAnsi="Calibri" w:cs="Calibri"/>
        </w:rPr>
      </w:pPr>
    </w:p>
    <w:sectPr w:rsidR="000148B8" w:rsidRPr="00001072" w:rsidSect="00F40806">
      <w:headerReference w:type="default" r:id="rId17"/>
      <w:footerReference w:type="default" r:id="rId18"/>
      <w:pgSz w:w="15840" w:h="12240" w:orient="landscape"/>
      <w:pgMar w:top="567" w:right="567" w:bottom="567" w:left="567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64DB" w14:textId="77777777" w:rsidR="003B4D64" w:rsidRDefault="003B4D64">
      <w:r>
        <w:separator/>
      </w:r>
    </w:p>
  </w:endnote>
  <w:endnote w:type="continuationSeparator" w:id="0">
    <w:p w14:paraId="0A0564DC" w14:textId="77777777" w:rsidR="003B4D64" w:rsidRDefault="003B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E1" w14:textId="5DDAD7F3" w:rsidR="003B4D64" w:rsidRDefault="003B4D64" w:rsidP="00267865">
    <w:pPr>
      <w:pStyle w:val="HeaderFooterAA"/>
      <w:tabs>
        <w:tab w:val="clear" w:pos="12960"/>
        <w:tab w:val="left" w:pos="4500"/>
        <w:tab w:val="right" w:pos="12940"/>
      </w:tabs>
    </w:pPr>
    <w:r>
      <w:t xml:space="preserve"> 31/10/2018                                                                                                          </w:t>
    </w:r>
    <w:r>
      <w:rPr>
        <w:i/>
      </w:rPr>
      <w:t>3</w:t>
    </w:r>
    <w:r w:rsidRPr="00EB1403">
      <w:rPr>
        <w:i/>
        <w:vertAlign w:val="superscript"/>
      </w:rPr>
      <w:t>rd</w:t>
    </w:r>
    <w:r>
      <w:rPr>
        <w:i/>
      </w:rPr>
      <w:t xml:space="preserve"> Degree HB</w:t>
    </w:r>
    <w:r>
      <w:tab/>
      <w:t xml:space="preserve">Created by: K Hepbur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64D9" w14:textId="77777777" w:rsidR="003B4D64" w:rsidRDefault="003B4D64">
      <w:r>
        <w:separator/>
      </w:r>
    </w:p>
  </w:footnote>
  <w:footnote w:type="continuationSeparator" w:id="0">
    <w:p w14:paraId="0A0564DA" w14:textId="77777777" w:rsidR="003B4D64" w:rsidRDefault="003B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DD" w14:textId="77777777" w:rsidR="003B4D64" w:rsidRDefault="003B4D64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0A0564E2" wp14:editId="0A0564E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0A0564E4" wp14:editId="0A0564E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0A0564E6" wp14:editId="0A0564E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A0564DE" w14:textId="77777777" w:rsidR="003B4D64" w:rsidRDefault="003B4D64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0A0564DF" w14:textId="77777777" w:rsidR="003B4D64" w:rsidRDefault="003B4D64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A0564E0" w14:textId="6D2134B1" w:rsidR="003B4D64" w:rsidRDefault="003B4D64">
    <w:pPr>
      <w:pStyle w:val="Header1"/>
      <w:tabs>
        <w:tab w:val="left" w:pos="1156"/>
        <w:tab w:val="center" w:pos="5310"/>
        <w:tab w:val="right" w:pos="10800"/>
      </w:tabs>
      <w:jc w:val="center"/>
    </w:pPr>
    <w:r>
      <w:rPr>
        <w:rFonts w:ascii="Arial Bold"/>
        <w:sz w:val="32"/>
        <w:szCs w:val="32"/>
      </w:rPr>
      <w:t>3</w:t>
    </w:r>
    <w:r w:rsidRPr="004F6868">
      <w:rPr>
        <w:rFonts w:ascii="Arial Bold"/>
        <w:sz w:val="32"/>
        <w:szCs w:val="32"/>
        <w:vertAlign w:val="superscript"/>
      </w:rPr>
      <w:t>rd</w:t>
    </w:r>
    <w:r>
      <w:rPr>
        <w:rFonts w:ascii="Arial Bold"/>
        <w:sz w:val="32"/>
        <w:szCs w:val="32"/>
      </w:rPr>
      <w:t xml:space="preserve"> Degree Heart B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18"/>
    <w:multiLevelType w:val="hybridMultilevel"/>
    <w:tmpl w:val="786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3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FC7CEA"/>
    <w:multiLevelType w:val="hybridMultilevel"/>
    <w:tmpl w:val="E4121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1F7C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5834F7"/>
    <w:multiLevelType w:val="hybridMultilevel"/>
    <w:tmpl w:val="23700852"/>
    <w:lvl w:ilvl="0" w:tplc="7676FF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EB0409"/>
    <w:multiLevelType w:val="hybridMultilevel"/>
    <w:tmpl w:val="3ECEB856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4BF450A"/>
    <w:multiLevelType w:val="hybridMultilevel"/>
    <w:tmpl w:val="EF785A72"/>
    <w:lvl w:ilvl="0" w:tplc="7CECD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3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34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6E32B67"/>
    <w:multiLevelType w:val="multilevel"/>
    <w:tmpl w:val="6D60563E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A31AD"/>
    <w:multiLevelType w:val="hybridMultilevel"/>
    <w:tmpl w:val="EF785A72"/>
    <w:lvl w:ilvl="0" w:tplc="7CECD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59F721D"/>
    <w:multiLevelType w:val="multilevel"/>
    <w:tmpl w:val="1932F224"/>
    <w:styleLink w:val="List3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5A43875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AE665FE"/>
    <w:multiLevelType w:val="multilevel"/>
    <w:tmpl w:val="E904E784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47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1F34FF5"/>
    <w:multiLevelType w:val="multilevel"/>
    <w:tmpl w:val="3CE0EEFE"/>
    <w:styleLink w:val="List4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58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44"/>
  </w:num>
  <w:num w:numId="3">
    <w:abstractNumId w:val="21"/>
  </w:num>
  <w:num w:numId="4">
    <w:abstractNumId w:val="41"/>
  </w:num>
  <w:num w:numId="5">
    <w:abstractNumId w:val="54"/>
  </w:num>
  <w:num w:numId="6">
    <w:abstractNumId w:val="27"/>
  </w:num>
  <w:num w:numId="7">
    <w:abstractNumId w:val="19"/>
  </w:num>
  <w:num w:numId="8">
    <w:abstractNumId w:val="43"/>
  </w:num>
  <w:num w:numId="9">
    <w:abstractNumId w:val="14"/>
  </w:num>
  <w:num w:numId="10">
    <w:abstractNumId w:val="24"/>
  </w:num>
  <w:num w:numId="11">
    <w:abstractNumId w:val="3"/>
  </w:num>
  <w:num w:numId="12">
    <w:abstractNumId w:val="15"/>
  </w:num>
  <w:num w:numId="13">
    <w:abstractNumId w:val="59"/>
  </w:num>
  <w:num w:numId="14">
    <w:abstractNumId w:val="16"/>
  </w:num>
  <w:num w:numId="15">
    <w:abstractNumId w:val="30"/>
  </w:num>
  <w:num w:numId="16">
    <w:abstractNumId w:val="34"/>
  </w:num>
  <w:num w:numId="17">
    <w:abstractNumId w:val="26"/>
  </w:num>
  <w:num w:numId="18">
    <w:abstractNumId w:val="12"/>
  </w:num>
  <w:num w:numId="19">
    <w:abstractNumId w:val="53"/>
  </w:num>
  <w:num w:numId="20">
    <w:abstractNumId w:val="17"/>
  </w:num>
  <w:num w:numId="21">
    <w:abstractNumId w:val="56"/>
  </w:num>
  <w:num w:numId="22">
    <w:abstractNumId w:val="51"/>
  </w:num>
  <w:num w:numId="23">
    <w:abstractNumId w:val="40"/>
  </w:num>
  <w:num w:numId="24">
    <w:abstractNumId w:val="31"/>
  </w:num>
  <w:num w:numId="25">
    <w:abstractNumId w:val="49"/>
  </w:num>
  <w:num w:numId="26">
    <w:abstractNumId w:val="52"/>
  </w:num>
  <w:num w:numId="27">
    <w:abstractNumId w:val="58"/>
  </w:num>
  <w:num w:numId="28">
    <w:abstractNumId w:val="13"/>
  </w:num>
  <w:num w:numId="29">
    <w:abstractNumId w:val="47"/>
  </w:num>
  <w:num w:numId="30">
    <w:abstractNumId w:val="10"/>
  </w:num>
  <w:num w:numId="31">
    <w:abstractNumId w:val="7"/>
  </w:num>
  <w:num w:numId="32">
    <w:abstractNumId w:val="23"/>
  </w:num>
  <w:num w:numId="33">
    <w:abstractNumId w:val="9"/>
  </w:num>
  <w:num w:numId="34">
    <w:abstractNumId w:val="18"/>
  </w:num>
  <w:num w:numId="35">
    <w:abstractNumId w:val="28"/>
  </w:num>
  <w:num w:numId="36">
    <w:abstractNumId w:val="6"/>
  </w:num>
  <w:num w:numId="37">
    <w:abstractNumId w:val="38"/>
  </w:num>
  <w:num w:numId="38">
    <w:abstractNumId w:val="39"/>
  </w:num>
  <w:num w:numId="39">
    <w:abstractNumId w:val="55"/>
  </w:num>
  <w:num w:numId="40">
    <w:abstractNumId w:val="1"/>
  </w:num>
  <w:num w:numId="41">
    <w:abstractNumId w:val="50"/>
  </w:num>
  <w:num w:numId="42">
    <w:abstractNumId w:val="48"/>
  </w:num>
  <w:num w:numId="43">
    <w:abstractNumId w:val="11"/>
  </w:num>
  <w:num w:numId="44">
    <w:abstractNumId w:val="33"/>
  </w:num>
  <w:num w:numId="45">
    <w:abstractNumId w:val="32"/>
  </w:num>
  <w:num w:numId="46">
    <w:abstractNumId w:val="2"/>
  </w:num>
  <w:num w:numId="47">
    <w:abstractNumId w:val="57"/>
  </w:num>
  <w:num w:numId="48">
    <w:abstractNumId w:val="46"/>
  </w:num>
  <w:num w:numId="49">
    <w:abstractNumId w:val="36"/>
  </w:num>
  <w:num w:numId="50">
    <w:abstractNumId w:val="29"/>
  </w:num>
  <w:num w:numId="51">
    <w:abstractNumId w:val="22"/>
  </w:num>
  <w:num w:numId="52">
    <w:abstractNumId w:val="4"/>
  </w:num>
  <w:num w:numId="53">
    <w:abstractNumId w:val="35"/>
  </w:num>
  <w:num w:numId="54">
    <w:abstractNumId w:val="8"/>
  </w:num>
  <w:num w:numId="55">
    <w:abstractNumId w:val="37"/>
  </w:num>
  <w:num w:numId="56">
    <w:abstractNumId w:val="5"/>
  </w:num>
  <w:num w:numId="57">
    <w:abstractNumId w:val="45"/>
  </w:num>
  <w:num w:numId="58">
    <w:abstractNumId w:val="25"/>
  </w:num>
  <w:num w:numId="59">
    <w:abstractNumId w:val="42"/>
  </w:num>
  <w:num w:numId="60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01072"/>
    <w:rsid w:val="0001488B"/>
    <w:rsid w:val="000148B8"/>
    <w:rsid w:val="00014D9A"/>
    <w:rsid w:val="00020257"/>
    <w:rsid w:val="00024617"/>
    <w:rsid w:val="00031DCD"/>
    <w:rsid w:val="000962D9"/>
    <w:rsid w:val="000A0890"/>
    <w:rsid w:val="000C453D"/>
    <w:rsid w:val="000E11EE"/>
    <w:rsid w:val="000E6098"/>
    <w:rsid w:val="000F0DE5"/>
    <w:rsid w:val="00126D65"/>
    <w:rsid w:val="001635E4"/>
    <w:rsid w:val="001D3F45"/>
    <w:rsid w:val="0021392A"/>
    <w:rsid w:val="00223F43"/>
    <w:rsid w:val="00265567"/>
    <w:rsid w:val="00267865"/>
    <w:rsid w:val="00294537"/>
    <w:rsid w:val="002F12C5"/>
    <w:rsid w:val="002F688A"/>
    <w:rsid w:val="00336DDC"/>
    <w:rsid w:val="003B4D64"/>
    <w:rsid w:val="00403432"/>
    <w:rsid w:val="00404819"/>
    <w:rsid w:val="004208B4"/>
    <w:rsid w:val="00450AA8"/>
    <w:rsid w:val="00453D08"/>
    <w:rsid w:val="00462B59"/>
    <w:rsid w:val="0047379C"/>
    <w:rsid w:val="00486235"/>
    <w:rsid w:val="004A5A57"/>
    <w:rsid w:val="004E5A9B"/>
    <w:rsid w:val="004F6868"/>
    <w:rsid w:val="004F71BC"/>
    <w:rsid w:val="00515EDC"/>
    <w:rsid w:val="0055156D"/>
    <w:rsid w:val="005928C7"/>
    <w:rsid w:val="005D5005"/>
    <w:rsid w:val="006331EF"/>
    <w:rsid w:val="00653C57"/>
    <w:rsid w:val="006702C1"/>
    <w:rsid w:val="00670D38"/>
    <w:rsid w:val="006B0DBD"/>
    <w:rsid w:val="006B4A64"/>
    <w:rsid w:val="006E39B3"/>
    <w:rsid w:val="007073C4"/>
    <w:rsid w:val="00720231"/>
    <w:rsid w:val="007435D0"/>
    <w:rsid w:val="00780F5E"/>
    <w:rsid w:val="007E1866"/>
    <w:rsid w:val="008464BC"/>
    <w:rsid w:val="00852FF1"/>
    <w:rsid w:val="008864D4"/>
    <w:rsid w:val="008C284E"/>
    <w:rsid w:val="008C4057"/>
    <w:rsid w:val="008F6CA0"/>
    <w:rsid w:val="008F74F0"/>
    <w:rsid w:val="0090371F"/>
    <w:rsid w:val="00904B76"/>
    <w:rsid w:val="00924B7A"/>
    <w:rsid w:val="00957EF2"/>
    <w:rsid w:val="009616FA"/>
    <w:rsid w:val="00970D83"/>
    <w:rsid w:val="009A7B61"/>
    <w:rsid w:val="009C480D"/>
    <w:rsid w:val="009F3117"/>
    <w:rsid w:val="00A01AF0"/>
    <w:rsid w:val="00A54E7C"/>
    <w:rsid w:val="00A6119F"/>
    <w:rsid w:val="00B03A09"/>
    <w:rsid w:val="00B52FFD"/>
    <w:rsid w:val="00B535CA"/>
    <w:rsid w:val="00B67F71"/>
    <w:rsid w:val="00B96D4C"/>
    <w:rsid w:val="00BA6308"/>
    <w:rsid w:val="00C25D7F"/>
    <w:rsid w:val="00C54393"/>
    <w:rsid w:val="00CD74F4"/>
    <w:rsid w:val="00D146D8"/>
    <w:rsid w:val="00DA0782"/>
    <w:rsid w:val="00DB51E5"/>
    <w:rsid w:val="00DC23C1"/>
    <w:rsid w:val="00DD1E9B"/>
    <w:rsid w:val="00DF2E9C"/>
    <w:rsid w:val="00DF5F4D"/>
    <w:rsid w:val="00E04AE2"/>
    <w:rsid w:val="00E3173D"/>
    <w:rsid w:val="00E35CE7"/>
    <w:rsid w:val="00E43003"/>
    <w:rsid w:val="00E7349C"/>
    <w:rsid w:val="00E94EFA"/>
    <w:rsid w:val="00EA14C8"/>
    <w:rsid w:val="00EA4428"/>
    <w:rsid w:val="00EB1403"/>
    <w:rsid w:val="00ED40EE"/>
    <w:rsid w:val="00EF0367"/>
    <w:rsid w:val="00F40806"/>
    <w:rsid w:val="00F54E9E"/>
    <w:rsid w:val="00F84911"/>
    <w:rsid w:val="00FB39CE"/>
    <w:rsid w:val="00FC6CF5"/>
    <w:rsid w:val="00FD38BF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056315"/>
  <w15:docId w15:val="{BDAEFB3A-1A9B-4867-ABD0-0BA05BC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nteriorhealth.ca/IHUBCFaculty/Diagnostics/Forms/AllItems.aspx?RootFolder=%25252FIHUBCFaculty%25252FDiagnostics%25252FECGs&amp;View=%25257bFD97E2FE-FD01-433F-B9CB-D75A4195924E%25257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CDB2D-4BE6-40DE-B3A7-BB9CBC84A9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A4C5-7329-457E-B4A2-CA84959D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2</cp:revision>
  <dcterms:created xsi:type="dcterms:W3CDTF">2020-05-12T14:42:00Z</dcterms:created>
  <dcterms:modified xsi:type="dcterms:W3CDTF">2020-05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